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5099" w14:textId="304E16C5" w:rsidR="0066669F" w:rsidRPr="00143482" w:rsidRDefault="00D65A39" w:rsidP="0066669F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43482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Omelia santa Messa </w:t>
      </w:r>
      <w:r w:rsidR="0066669F" w:rsidRPr="00143482">
        <w:rPr>
          <w:rFonts w:ascii="Times New Roman" w:hAnsi="Times New Roman" w:cs="Times New Roman"/>
          <w:b/>
          <w:bCs/>
          <w:smallCaps/>
          <w:sz w:val="24"/>
          <w:szCs w:val="24"/>
        </w:rPr>
        <w:t>Inizio sinodo</w:t>
      </w:r>
    </w:p>
    <w:p w14:paraId="7D59F2ED" w14:textId="45CC220A" w:rsidR="0066669F" w:rsidRPr="00143482" w:rsidRDefault="0066669F" w:rsidP="0066669F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43482">
        <w:rPr>
          <w:rFonts w:ascii="Times New Roman" w:hAnsi="Times New Roman" w:cs="Times New Roman"/>
          <w:b/>
          <w:bCs/>
          <w:smallCaps/>
          <w:sz w:val="24"/>
          <w:szCs w:val="24"/>
        </w:rPr>
        <w:t>(Cattedrale di Gerace 17 ottobre 2021)</w:t>
      </w:r>
    </w:p>
    <w:p w14:paraId="3317E274" w14:textId="79CAF26D" w:rsidR="00134191" w:rsidRPr="00143482" w:rsidRDefault="00D7525C" w:rsidP="007C79BF">
      <w:pPr>
        <w:pStyle w:val="Nessunaspaziatur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482">
        <w:rPr>
          <w:rFonts w:ascii="Times New Roman" w:hAnsi="Times New Roman" w:cs="Times New Roman"/>
          <w:sz w:val="24"/>
          <w:szCs w:val="24"/>
        </w:rPr>
        <w:t xml:space="preserve">Oggi diamo inizio al cammino che Dio </w:t>
      </w:r>
      <w:r w:rsidR="00901893" w:rsidRPr="00143482">
        <w:rPr>
          <w:rFonts w:ascii="Times New Roman" w:hAnsi="Times New Roman" w:cs="Times New Roman"/>
          <w:sz w:val="24"/>
          <w:szCs w:val="24"/>
        </w:rPr>
        <w:t xml:space="preserve">ci </w:t>
      </w:r>
      <w:r w:rsidR="00134191" w:rsidRPr="00143482">
        <w:rPr>
          <w:rFonts w:ascii="Times New Roman" w:hAnsi="Times New Roman" w:cs="Times New Roman"/>
          <w:sz w:val="24"/>
          <w:szCs w:val="24"/>
        </w:rPr>
        <w:t>indica</w:t>
      </w:r>
      <w:r w:rsidR="000D2840" w:rsidRPr="00143482">
        <w:rPr>
          <w:rFonts w:ascii="Times New Roman" w:hAnsi="Times New Roman" w:cs="Times New Roman"/>
          <w:sz w:val="24"/>
          <w:szCs w:val="24"/>
        </w:rPr>
        <w:t xml:space="preserve">, </w:t>
      </w:r>
      <w:r w:rsidR="00901893" w:rsidRPr="00143482">
        <w:rPr>
          <w:rFonts w:ascii="Times New Roman" w:hAnsi="Times New Roman" w:cs="Times New Roman"/>
          <w:sz w:val="24"/>
          <w:szCs w:val="24"/>
        </w:rPr>
        <w:t>un</w:t>
      </w:r>
      <w:r w:rsidRPr="00143482">
        <w:rPr>
          <w:rFonts w:ascii="Times New Roman" w:hAnsi="Times New Roman" w:cs="Times New Roman"/>
          <w:sz w:val="24"/>
          <w:szCs w:val="24"/>
        </w:rPr>
        <w:t xml:space="preserve"> cammino sinodale, che non è tanto un evento quanto un processo che ci coinvolge tutti. </w:t>
      </w:r>
      <w:r w:rsidR="00901893" w:rsidRPr="00143482">
        <w:rPr>
          <w:rFonts w:ascii="Times New Roman" w:hAnsi="Times New Roman" w:cs="Times New Roman"/>
          <w:sz w:val="24"/>
          <w:szCs w:val="24"/>
        </w:rPr>
        <w:t xml:space="preserve">Apriamo </w:t>
      </w:r>
      <w:r w:rsidRPr="00143482">
        <w:rPr>
          <w:rFonts w:ascii="Times New Roman" w:hAnsi="Times New Roman" w:cs="Times New Roman"/>
          <w:sz w:val="24"/>
          <w:szCs w:val="24"/>
        </w:rPr>
        <w:t xml:space="preserve">il nostro cuore </w:t>
      </w:r>
      <w:r w:rsidR="00134191" w:rsidRPr="00143482">
        <w:rPr>
          <w:rFonts w:ascii="Times New Roman" w:hAnsi="Times New Roman" w:cs="Times New Roman"/>
          <w:sz w:val="24"/>
          <w:szCs w:val="24"/>
        </w:rPr>
        <w:t>all’ascolto</w:t>
      </w:r>
      <w:r w:rsidRPr="00143482">
        <w:rPr>
          <w:rFonts w:ascii="Times New Roman" w:hAnsi="Times New Roman" w:cs="Times New Roman"/>
          <w:sz w:val="24"/>
          <w:szCs w:val="24"/>
        </w:rPr>
        <w:t xml:space="preserve"> della </w:t>
      </w:r>
      <w:r w:rsidR="000D2840" w:rsidRPr="00143482">
        <w:rPr>
          <w:rFonts w:ascii="Times New Roman" w:hAnsi="Times New Roman" w:cs="Times New Roman"/>
          <w:sz w:val="24"/>
          <w:szCs w:val="24"/>
        </w:rPr>
        <w:t xml:space="preserve">sua </w:t>
      </w:r>
      <w:r w:rsidR="001F315A" w:rsidRPr="00143482">
        <w:rPr>
          <w:rFonts w:ascii="Times New Roman" w:hAnsi="Times New Roman" w:cs="Times New Roman"/>
          <w:sz w:val="24"/>
          <w:szCs w:val="24"/>
        </w:rPr>
        <w:t>Parola</w:t>
      </w:r>
      <w:r w:rsidR="00134191" w:rsidRPr="00143482">
        <w:rPr>
          <w:rFonts w:ascii="Times New Roman" w:hAnsi="Times New Roman" w:cs="Times New Roman"/>
          <w:sz w:val="24"/>
          <w:szCs w:val="24"/>
        </w:rPr>
        <w:t>,</w:t>
      </w:r>
      <w:r w:rsidRPr="00143482">
        <w:rPr>
          <w:rFonts w:ascii="Times New Roman" w:hAnsi="Times New Roman" w:cs="Times New Roman"/>
          <w:sz w:val="24"/>
          <w:szCs w:val="24"/>
        </w:rPr>
        <w:t xml:space="preserve"> </w:t>
      </w:r>
      <w:r w:rsidR="00134191" w:rsidRPr="00143482">
        <w:rPr>
          <w:rFonts w:ascii="Times New Roman" w:hAnsi="Times New Roman" w:cs="Times New Roman"/>
          <w:sz w:val="24"/>
          <w:szCs w:val="24"/>
        </w:rPr>
        <w:t xml:space="preserve">che </w:t>
      </w:r>
      <w:r w:rsidRPr="00143482">
        <w:rPr>
          <w:rFonts w:ascii="Times New Roman" w:hAnsi="Times New Roman" w:cs="Times New Roman"/>
          <w:sz w:val="24"/>
          <w:szCs w:val="24"/>
        </w:rPr>
        <w:t xml:space="preserve">ci illumina e ci </w:t>
      </w:r>
      <w:r w:rsidR="000D2840" w:rsidRPr="00143482">
        <w:rPr>
          <w:rFonts w:ascii="Times New Roman" w:hAnsi="Times New Roman" w:cs="Times New Roman"/>
          <w:sz w:val="24"/>
          <w:szCs w:val="24"/>
        </w:rPr>
        <w:t>guida</w:t>
      </w:r>
      <w:r w:rsidRPr="00143482">
        <w:rPr>
          <w:rFonts w:ascii="Times New Roman" w:hAnsi="Times New Roman" w:cs="Times New Roman"/>
          <w:sz w:val="24"/>
          <w:szCs w:val="24"/>
        </w:rPr>
        <w:t>.</w:t>
      </w:r>
      <w:r w:rsidR="0030719D" w:rsidRPr="00143482">
        <w:rPr>
          <w:rFonts w:ascii="Times New Roman" w:hAnsi="Times New Roman" w:cs="Times New Roman"/>
          <w:sz w:val="24"/>
          <w:szCs w:val="24"/>
        </w:rPr>
        <w:t xml:space="preserve"> </w:t>
      </w:r>
      <w:r w:rsidR="00FF6E36" w:rsidRPr="00143482">
        <w:rPr>
          <w:rFonts w:ascii="Times New Roman" w:hAnsi="Times New Roman" w:cs="Times New Roman"/>
          <w:sz w:val="24"/>
          <w:szCs w:val="24"/>
        </w:rPr>
        <w:t xml:space="preserve">Ascoltiamo lo Spirito che ci guiderà nel cammino della sinodalità, ci aiuterà ad essere vicini gli uni gli altri e a non guardarci con sospetto ed ipocrisia. </w:t>
      </w:r>
      <w:r w:rsidR="00134191" w:rsidRPr="00143482">
        <w:rPr>
          <w:rFonts w:ascii="Times New Roman" w:hAnsi="Times New Roman" w:cs="Times New Roman"/>
          <w:sz w:val="24"/>
          <w:szCs w:val="24"/>
        </w:rPr>
        <w:t xml:space="preserve">Ascoltiamo i fratelli e le sorelle che camminano accanto a noi e condividono le nostre stesse attese e speranze. Il sinodo </w:t>
      </w:r>
      <w:r w:rsidR="00901893" w:rsidRPr="00143482">
        <w:rPr>
          <w:rFonts w:ascii="Times New Roman" w:hAnsi="Times New Roman" w:cs="Times New Roman"/>
          <w:sz w:val="24"/>
          <w:szCs w:val="24"/>
        </w:rPr>
        <w:t xml:space="preserve">non </w:t>
      </w:r>
      <w:r w:rsidR="00134191" w:rsidRPr="00143482">
        <w:rPr>
          <w:rFonts w:ascii="Times New Roman" w:hAnsi="Times New Roman" w:cs="Times New Roman"/>
          <w:sz w:val="24"/>
          <w:szCs w:val="24"/>
        </w:rPr>
        <w:t xml:space="preserve">è </w:t>
      </w:r>
      <w:r w:rsidR="00901893" w:rsidRPr="00143482">
        <w:rPr>
          <w:rFonts w:ascii="Times New Roman" w:hAnsi="Times New Roman" w:cs="Times New Roman"/>
          <w:sz w:val="24"/>
          <w:szCs w:val="24"/>
        </w:rPr>
        <w:t xml:space="preserve">altro che </w:t>
      </w:r>
      <w:r w:rsidR="00134191" w:rsidRPr="00143482">
        <w:rPr>
          <w:rFonts w:ascii="Times New Roman" w:hAnsi="Times New Roman" w:cs="Times New Roman"/>
          <w:sz w:val="24"/>
          <w:szCs w:val="24"/>
        </w:rPr>
        <w:t>ascolto di Dio e ascolto dell’uomo!</w:t>
      </w:r>
      <w:r w:rsidR="00FF6E36" w:rsidRPr="001434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9D71A" w14:textId="1739B4CC" w:rsidR="008723E7" w:rsidRPr="00143482" w:rsidRDefault="00134191" w:rsidP="008723E7">
      <w:pPr>
        <w:pStyle w:val="Nessunaspaziatur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3482">
        <w:rPr>
          <w:rFonts w:ascii="Times New Roman" w:hAnsi="Times New Roman" w:cs="Times New Roman"/>
          <w:sz w:val="24"/>
          <w:szCs w:val="24"/>
        </w:rPr>
        <w:t xml:space="preserve">Il vangelo di Marco ci presenta l’episodio di </w:t>
      </w:r>
      <w:r w:rsidR="0030719D" w:rsidRPr="00143482">
        <w:rPr>
          <w:rFonts w:ascii="Times New Roman" w:hAnsi="Times New Roman" w:cs="Times New Roman"/>
          <w:sz w:val="24"/>
          <w:szCs w:val="24"/>
        </w:rPr>
        <w:t>Gesù in cammino verso Gerusalemme</w:t>
      </w:r>
      <w:r w:rsidRPr="00143482">
        <w:rPr>
          <w:rFonts w:ascii="Times New Roman" w:hAnsi="Times New Roman" w:cs="Times New Roman"/>
          <w:sz w:val="24"/>
          <w:szCs w:val="24"/>
        </w:rPr>
        <w:t>, che</w:t>
      </w:r>
      <w:r w:rsidR="0030719D" w:rsidRPr="00143482">
        <w:rPr>
          <w:rFonts w:ascii="Times New Roman" w:hAnsi="Times New Roman" w:cs="Times New Roman"/>
          <w:sz w:val="24"/>
          <w:szCs w:val="24"/>
        </w:rPr>
        <w:t xml:space="preserve"> partecipa </w:t>
      </w:r>
      <w:r w:rsidRPr="00143482">
        <w:rPr>
          <w:rFonts w:ascii="Times New Roman" w:hAnsi="Times New Roman" w:cs="Times New Roman"/>
          <w:sz w:val="24"/>
          <w:szCs w:val="24"/>
        </w:rPr>
        <w:t xml:space="preserve">ai </w:t>
      </w:r>
      <w:r w:rsidR="0011423C" w:rsidRPr="00143482">
        <w:rPr>
          <w:rFonts w:ascii="Times New Roman" w:hAnsi="Times New Roman" w:cs="Times New Roman"/>
          <w:sz w:val="24"/>
          <w:szCs w:val="24"/>
        </w:rPr>
        <w:t>discepoli,</w:t>
      </w:r>
      <w:r w:rsidR="0011423C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Giacomo e Giovanni, figli di Zebedeo,</w:t>
      </w:r>
      <w:r w:rsidR="0030719D" w:rsidRPr="00143482">
        <w:rPr>
          <w:rFonts w:ascii="Times New Roman" w:hAnsi="Times New Roman" w:cs="Times New Roman"/>
          <w:sz w:val="24"/>
          <w:szCs w:val="24"/>
        </w:rPr>
        <w:t xml:space="preserve"> quanto </w:t>
      </w:r>
      <w:r w:rsidRPr="00143482">
        <w:rPr>
          <w:rFonts w:ascii="Times New Roman" w:hAnsi="Times New Roman" w:cs="Times New Roman"/>
          <w:sz w:val="24"/>
          <w:szCs w:val="24"/>
        </w:rPr>
        <w:t xml:space="preserve">gli </w:t>
      </w:r>
      <w:r w:rsidR="0030719D" w:rsidRPr="00143482">
        <w:rPr>
          <w:rFonts w:ascii="Times New Roman" w:hAnsi="Times New Roman" w:cs="Times New Roman"/>
          <w:sz w:val="24"/>
          <w:szCs w:val="24"/>
        </w:rPr>
        <w:t>sta per accadere</w:t>
      </w:r>
      <w:r w:rsidR="0011423C" w:rsidRPr="00143482">
        <w:rPr>
          <w:rFonts w:ascii="Times New Roman" w:hAnsi="Times New Roman" w:cs="Times New Roman"/>
          <w:sz w:val="24"/>
          <w:szCs w:val="24"/>
        </w:rPr>
        <w:t xml:space="preserve">: </w:t>
      </w:r>
      <w:r w:rsidRPr="00143482">
        <w:rPr>
          <w:rFonts w:ascii="Times New Roman" w:hAnsi="Times New Roman" w:cs="Times New Roman"/>
          <w:sz w:val="24"/>
          <w:szCs w:val="24"/>
        </w:rPr>
        <w:t xml:space="preserve">entrando in familiarità con </w:t>
      </w:r>
      <w:r w:rsidR="0011423C" w:rsidRPr="00143482">
        <w:rPr>
          <w:rFonts w:ascii="Times New Roman" w:hAnsi="Times New Roman" w:cs="Times New Roman"/>
          <w:sz w:val="24"/>
          <w:szCs w:val="24"/>
        </w:rPr>
        <w:t>i due</w:t>
      </w:r>
      <w:r w:rsidRPr="00143482">
        <w:rPr>
          <w:rFonts w:ascii="Times New Roman" w:hAnsi="Times New Roman" w:cs="Times New Roman"/>
          <w:sz w:val="24"/>
          <w:szCs w:val="24"/>
        </w:rPr>
        <w:t xml:space="preserve">, </w:t>
      </w:r>
      <w:r w:rsidR="005703B9" w:rsidRPr="00143482">
        <w:rPr>
          <w:rFonts w:ascii="Times New Roman" w:hAnsi="Times New Roman" w:cs="Times New Roman"/>
          <w:sz w:val="24"/>
          <w:szCs w:val="24"/>
        </w:rPr>
        <w:t xml:space="preserve">Gesù </w:t>
      </w:r>
      <w:r w:rsidRPr="00143482">
        <w:rPr>
          <w:rFonts w:ascii="Times New Roman" w:hAnsi="Times New Roman" w:cs="Times New Roman"/>
          <w:sz w:val="24"/>
          <w:szCs w:val="24"/>
        </w:rPr>
        <w:t>s</w:t>
      </w:r>
      <w:r w:rsidR="0011423C" w:rsidRPr="00143482">
        <w:rPr>
          <w:rFonts w:ascii="Times New Roman" w:hAnsi="Times New Roman" w:cs="Times New Roman"/>
          <w:sz w:val="24"/>
          <w:szCs w:val="24"/>
        </w:rPr>
        <w:t>i</w:t>
      </w:r>
      <w:r w:rsidRPr="00143482">
        <w:rPr>
          <w:rFonts w:ascii="Times New Roman" w:hAnsi="Times New Roman" w:cs="Times New Roman"/>
          <w:sz w:val="24"/>
          <w:szCs w:val="24"/>
        </w:rPr>
        <w:t xml:space="preserve"> mette in ascolto delle loro domande</w:t>
      </w:r>
      <w:r w:rsidR="0030719D" w:rsidRPr="00143482">
        <w:rPr>
          <w:rFonts w:ascii="Times New Roman" w:hAnsi="Times New Roman" w:cs="Times New Roman"/>
          <w:sz w:val="24"/>
          <w:szCs w:val="24"/>
        </w:rPr>
        <w:t xml:space="preserve">. </w:t>
      </w:r>
      <w:r w:rsidR="00D25A0A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I due discepoli </w:t>
      </w:r>
      <w:r w:rsidR="0011423C" w:rsidRPr="00143482">
        <w:rPr>
          <w:rStyle w:val="TitoloCarattere"/>
          <w:rFonts w:ascii="Times New Roman" w:hAnsi="Times New Roman" w:cs="Times New Roman"/>
          <w:sz w:val="24"/>
          <w:szCs w:val="24"/>
        </w:rPr>
        <w:t>gli si erano avvicinati</w:t>
      </w:r>
      <w:r w:rsidR="0030719D" w:rsidRPr="00143482">
        <w:rPr>
          <w:rStyle w:val="TitoloCarattere"/>
          <w:rFonts w:ascii="Times New Roman" w:hAnsi="Times New Roman" w:cs="Times New Roman"/>
          <w:sz w:val="24"/>
          <w:szCs w:val="24"/>
        </w:rPr>
        <w:t>, per c</w:t>
      </w:r>
      <w:r w:rsidR="0011423C" w:rsidRPr="00143482">
        <w:rPr>
          <w:rStyle w:val="TitoloCarattere"/>
          <w:rFonts w:ascii="Times New Roman" w:hAnsi="Times New Roman" w:cs="Times New Roman"/>
          <w:sz w:val="24"/>
          <w:szCs w:val="24"/>
        </w:rPr>
        <w:t>hiede</w:t>
      </w:r>
      <w:r w:rsidR="0030719D" w:rsidRPr="00143482">
        <w:rPr>
          <w:rStyle w:val="TitoloCarattere"/>
          <w:rFonts w:ascii="Times New Roman" w:hAnsi="Times New Roman" w:cs="Times New Roman"/>
          <w:sz w:val="24"/>
          <w:szCs w:val="24"/>
        </w:rPr>
        <w:t>rgli quanto sta</w:t>
      </w:r>
      <w:r w:rsidR="0011423C" w:rsidRPr="00143482">
        <w:rPr>
          <w:rStyle w:val="TitoloCarattere"/>
          <w:rFonts w:ascii="Times New Roman" w:hAnsi="Times New Roman" w:cs="Times New Roman"/>
          <w:sz w:val="24"/>
          <w:szCs w:val="24"/>
        </w:rPr>
        <w:t>va</w:t>
      </w:r>
      <w:r w:rsidR="0030719D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loro più a cuore</w:t>
      </w:r>
      <w:r w:rsidR="00D25A0A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. </w:t>
      </w:r>
      <w:r w:rsidR="0011423C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Era un </w:t>
      </w:r>
      <w:r w:rsidR="001F315A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momento </w:t>
      </w:r>
      <w:r w:rsidR="00562535" w:rsidRPr="00143482">
        <w:rPr>
          <w:rStyle w:val="TitoloCarattere"/>
          <w:rFonts w:ascii="Times New Roman" w:hAnsi="Times New Roman" w:cs="Times New Roman"/>
          <w:sz w:val="24"/>
          <w:szCs w:val="24"/>
        </w:rPr>
        <w:t>delic</w:t>
      </w:r>
      <w:r w:rsidR="001F315A" w:rsidRPr="00143482">
        <w:rPr>
          <w:rStyle w:val="TitoloCarattere"/>
          <w:rFonts w:ascii="Times New Roman" w:hAnsi="Times New Roman" w:cs="Times New Roman"/>
          <w:sz w:val="24"/>
          <w:szCs w:val="24"/>
        </w:rPr>
        <w:t>a</w:t>
      </w:r>
      <w:r w:rsidR="00562535" w:rsidRPr="00143482">
        <w:rPr>
          <w:rStyle w:val="TitoloCarattere"/>
          <w:rFonts w:ascii="Times New Roman" w:hAnsi="Times New Roman" w:cs="Times New Roman"/>
          <w:sz w:val="24"/>
          <w:szCs w:val="24"/>
        </w:rPr>
        <w:t>to</w:t>
      </w:r>
      <w:r w:rsidR="001F315A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della vita</w:t>
      </w:r>
      <w:r w:rsidR="0011423C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di Gesù. A</w:t>
      </w:r>
      <w:r w:rsidR="00562535" w:rsidRPr="00143482">
        <w:rPr>
          <w:rStyle w:val="TitoloCarattere"/>
          <w:rFonts w:ascii="Times New Roman" w:hAnsi="Times New Roman" w:cs="Times New Roman"/>
          <w:sz w:val="24"/>
          <w:szCs w:val="24"/>
        </w:rPr>
        <w:t>veva</w:t>
      </w:r>
      <w:r w:rsidR="001F315A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dato per la terza volta l’annuncio della sua passione e morte</w:t>
      </w:r>
      <w:r w:rsidR="00562535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. </w:t>
      </w:r>
      <w:r w:rsidR="0011423C" w:rsidRPr="00143482">
        <w:rPr>
          <w:rStyle w:val="TitoloCarattere"/>
          <w:rFonts w:ascii="Times New Roman" w:hAnsi="Times New Roman" w:cs="Times New Roman"/>
          <w:sz w:val="24"/>
          <w:szCs w:val="24"/>
        </w:rPr>
        <w:t>Il</w:t>
      </w:r>
      <w:r w:rsidR="00562535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dialogo </w:t>
      </w:r>
      <w:r w:rsidR="0011423C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che si sviluppa </w:t>
      </w:r>
      <w:r w:rsidR="006A3CFA" w:rsidRPr="00143482">
        <w:rPr>
          <w:rStyle w:val="TitoloCarattere"/>
          <w:rFonts w:ascii="Times New Roman" w:hAnsi="Times New Roman" w:cs="Times New Roman"/>
          <w:sz w:val="24"/>
          <w:szCs w:val="24"/>
        </w:rPr>
        <w:t>scaturisce da una domanda impegnativa</w:t>
      </w:r>
      <w:r w:rsidR="0030719D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</w:t>
      </w:r>
      <w:r w:rsidR="0011423C" w:rsidRPr="00143482">
        <w:rPr>
          <w:rStyle w:val="TitoloCarattere"/>
          <w:rFonts w:ascii="Times New Roman" w:hAnsi="Times New Roman" w:cs="Times New Roman"/>
          <w:sz w:val="24"/>
          <w:szCs w:val="24"/>
        </w:rPr>
        <w:t>ma anche</w:t>
      </w:r>
      <w:r w:rsidR="0030719D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strana</w:t>
      </w:r>
      <w:r w:rsidR="006A3CFA" w:rsidRPr="00143482">
        <w:rPr>
          <w:rStyle w:val="TitoloCarattere"/>
          <w:rFonts w:ascii="Times New Roman" w:hAnsi="Times New Roman" w:cs="Times New Roman"/>
          <w:sz w:val="24"/>
          <w:szCs w:val="24"/>
        </w:rPr>
        <w:t>:</w:t>
      </w:r>
      <w:r w:rsidR="006A3CFA" w:rsidRPr="00143482">
        <w:rPr>
          <w:rFonts w:ascii="Times New Roman" w:hAnsi="Times New Roman" w:cs="Times New Roman"/>
          <w:sz w:val="24"/>
          <w:szCs w:val="24"/>
          <w:shd w:val="clear" w:color="auto" w:fill="F6F3E9"/>
        </w:rPr>
        <w:t xml:space="preserve"> </w:t>
      </w:r>
      <w:r w:rsidR="006A3CFA" w:rsidRPr="00143482">
        <w:rPr>
          <w:rStyle w:val="TitoloCarattere"/>
          <w:rFonts w:ascii="Times New Roman" w:hAnsi="Times New Roman" w:cs="Times New Roman"/>
          <w:i/>
          <w:iCs/>
          <w:sz w:val="24"/>
          <w:szCs w:val="24"/>
        </w:rPr>
        <w:t>«Maestro, vogliamo che tu faccia per noi quello che ti chiederemo». </w:t>
      </w:r>
      <w:r w:rsidR="0011423C" w:rsidRPr="00143482">
        <w:rPr>
          <w:rStyle w:val="TitoloCarattere"/>
          <w:rFonts w:ascii="Times New Roman" w:hAnsi="Times New Roman" w:cs="Times New Roman"/>
          <w:i/>
          <w:iCs/>
          <w:sz w:val="24"/>
          <w:szCs w:val="24"/>
        </w:rPr>
        <w:t xml:space="preserve">Strana </w:t>
      </w:r>
      <w:r w:rsidR="0011423C" w:rsidRPr="00143482">
        <w:rPr>
          <w:rStyle w:val="TitoloCarattere"/>
          <w:rFonts w:ascii="Times New Roman" w:hAnsi="Times New Roman" w:cs="Times New Roman"/>
          <w:sz w:val="24"/>
          <w:szCs w:val="24"/>
        </w:rPr>
        <w:t>perché proviene da due discepoli che</w:t>
      </w:r>
      <w:r w:rsidR="000D2840" w:rsidRPr="00143482">
        <w:rPr>
          <w:rFonts w:ascii="Times New Roman" w:hAnsi="Times New Roman" w:cs="Times New Roman"/>
          <w:sz w:val="24"/>
          <w:szCs w:val="24"/>
        </w:rPr>
        <w:t xml:space="preserve"> avevano </w:t>
      </w:r>
      <w:r w:rsidR="0002244D" w:rsidRPr="00143482">
        <w:rPr>
          <w:rFonts w:ascii="Times New Roman" w:hAnsi="Times New Roman" w:cs="Times New Roman"/>
          <w:sz w:val="24"/>
          <w:szCs w:val="24"/>
        </w:rPr>
        <w:t xml:space="preserve">seguito Gesù fin dall’inizio, </w:t>
      </w:r>
      <w:r w:rsidR="0011423C" w:rsidRPr="00143482">
        <w:rPr>
          <w:rFonts w:ascii="Times New Roman" w:hAnsi="Times New Roman" w:cs="Times New Roman"/>
          <w:sz w:val="24"/>
          <w:szCs w:val="24"/>
        </w:rPr>
        <w:t>era</w:t>
      </w:r>
      <w:r w:rsidR="0002244D" w:rsidRPr="00143482">
        <w:rPr>
          <w:rFonts w:ascii="Times New Roman" w:hAnsi="Times New Roman" w:cs="Times New Roman"/>
          <w:sz w:val="24"/>
          <w:szCs w:val="24"/>
        </w:rPr>
        <w:t xml:space="preserve">no </w:t>
      </w:r>
      <w:r w:rsidR="0011423C" w:rsidRPr="00143482">
        <w:rPr>
          <w:rFonts w:ascii="Times New Roman" w:hAnsi="Times New Roman" w:cs="Times New Roman"/>
          <w:sz w:val="24"/>
          <w:szCs w:val="24"/>
        </w:rPr>
        <w:t xml:space="preserve">stati </w:t>
      </w:r>
      <w:r w:rsidR="0002244D" w:rsidRPr="00143482">
        <w:rPr>
          <w:rFonts w:ascii="Times New Roman" w:hAnsi="Times New Roman" w:cs="Times New Roman"/>
          <w:sz w:val="24"/>
          <w:szCs w:val="24"/>
        </w:rPr>
        <w:t xml:space="preserve">i suoi primi compagni insieme a Pietro e ad Andrea, </w:t>
      </w:r>
      <w:r w:rsidR="0011423C" w:rsidRPr="00143482">
        <w:rPr>
          <w:rFonts w:ascii="Times New Roman" w:hAnsi="Times New Roman" w:cs="Times New Roman"/>
          <w:sz w:val="24"/>
          <w:szCs w:val="24"/>
        </w:rPr>
        <w:t>due fratelli</w:t>
      </w:r>
      <w:r w:rsidR="000D2840" w:rsidRPr="00143482">
        <w:rPr>
          <w:rFonts w:ascii="Times New Roman" w:hAnsi="Times New Roman" w:cs="Times New Roman"/>
          <w:sz w:val="24"/>
          <w:szCs w:val="24"/>
        </w:rPr>
        <w:t xml:space="preserve"> che avevano </w:t>
      </w:r>
      <w:r w:rsidR="0002244D" w:rsidRPr="00143482">
        <w:rPr>
          <w:rFonts w:ascii="Times New Roman" w:hAnsi="Times New Roman" w:cs="Times New Roman"/>
          <w:sz w:val="24"/>
          <w:szCs w:val="24"/>
        </w:rPr>
        <w:t xml:space="preserve">abbandonato tutto, famiglia e professione, per </w:t>
      </w:r>
      <w:r w:rsidR="0011423C" w:rsidRPr="00143482">
        <w:rPr>
          <w:rFonts w:ascii="Times New Roman" w:hAnsi="Times New Roman" w:cs="Times New Roman"/>
          <w:sz w:val="24"/>
          <w:szCs w:val="24"/>
        </w:rPr>
        <w:t xml:space="preserve">seguirlo e </w:t>
      </w:r>
      <w:r w:rsidR="0002244D" w:rsidRPr="00143482">
        <w:rPr>
          <w:rFonts w:ascii="Times New Roman" w:hAnsi="Times New Roman" w:cs="Times New Roman"/>
          <w:sz w:val="24"/>
          <w:szCs w:val="24"/>
        </w:rPr>
        <w:t xml:space="preserve">stare con lui. </w:t>
      </w:r>
      <w:r w:rsidR="0011423C" w:rsidRPr="00143482">
        <w:rPr>
          <w:rFonts w:ascii="Times New Roman" w:hAnsi="Times New Roman" w:cs="Times New Roman"/>
          <w:sz w:val="24"/>
          <w:szCs w:val="24"/>
        </w:rPr>
        <w:t>A</w:t>
      </w:r>
      <w:r w:rsidR="0002244D" w:rsidRPr="00143482">
        <w:rPr>
          <w:rFonts w:ascii="Times New Roman" w:hAnsi="Times New Roman" w:cs="Times New Roman"/>
          <w:sz w:val="24"/>
          <w:szCs w:val="24"/>
        </w:rPr>
        <w:t>ppartene</w:t>
      </w:r>
      <w:r w:rsidR="00AD1A8C" w:rsidRPr="00143482">
        <w:rPr>
          <w:rFonts w:ascii="Times New Roman" w:hAnsi="Times New Roman" w:cs="Times New Roman"/>
          <w:sz w:val="24"/>
          <w:szCs w:val="24"/>
        </w:rPr>
        <w:t xml:space="preserve">vano </w:t>
      </w:r>
      <w:r w:rsidR="0002244D" w:rsidRPr="00143482">
        <w:rPr>
          <w:rFonts w:ascii="Times New Roman" w:hAnsi="Times New Roman" w:cs="Times New Roman"/>
          <w:sz w:val="24"/>
          <w:szCs w:val="24"/>
        </w:rPr>
        <w:t xml:space="preserve">alla </w:t>
      </w:r>
      <w:r w:rsidR="000D2840" w:rsidRPr="00143482">
        <w:rPr>
          <w:rFonts w:ascii="Times New Roman" w:hAnsi="Times New Roman" w:cs="Times New Roman"/>
          <w:sz w:val="24"/>
          <w:szCs w:val="24"/>
        </w:rPr>
        <w:t xml:space="preserve">sua </w:t>
      </w:r>
      <w:r w:rsidR="0002244D" w:rsidRPr="00143482">
        <w:rPr>
          <w:rFonts w:ascii="Times New Roman" w:hAnsi="Times New Roman" w:cs="Times New Roman"/>
          <w:sz w:val="24"/>
          <w:szCs w:val="24"/>
        </w:rPr>
        <w:t>famiglia</w:t>
      </w:r>
      <w:r w:rsidR="00AD1A8C" w:rsidRPr="00143482">
        <w:rPr>
          <w:rFonts w:ascii="Times New Roman" w:hAnsi="Times New Roman" w:cs="Times New Roman"/>
          <w:sz w:val="24"/>
          <w:szCs w:val="24"/>
        </w:rPr>
        <w:t>. E fors</w:t>
      </w:r>
      <w:r w:rsidR="0002244D" w:rsidRPr="00143482">
        <w:rPr>
          <w:rFonts w:ascii="Times New Roman" w:hAnsi="Times New Roman" w:cs="Times New Roman"/>
          <w:sz w:val="24"/>
          <w:szCs w:val="24"/>
        </w:rPr>
        <w:t>e per quest</w:t>
      </w:r>
      <w:r w:rsidR="00E07B54" w:rsidRPr="00143482">
        <w:rPr>
          <w:rFonts w:ascii="Times New Roman" w:hAnsi="Times New Roman" w:cs="Times New Roman"/>
          <w:sz w:val="24"/>
          <w:szCs w:val="24"/>
        </w:rPr>
        <w:t>e ragioni</w:t>
      </w:r>
      <w:r w:rsidR="0002244D" w:rsidRPr="00143482">
        <w:rPr>
          <w:rFonts w:ascii="Times New Roman" w:hAnsi="Times New Roman" w:cs="Times New Roman"/>
          <w:sz w:val="24"/>
          <w:szCs w:val="24"/>
        </w:rPr>
        <w:t xml:space="preserve"> pensa</w:t>
      </w:r>
      <w:r w:rsidR="00AD1A8C" w:rsidRPr="00143482">
        <w:rPr>
          <w:rFonts w:ascii="Times New Roman" w:hAnsi="Times New Roman" w:cs="Times New Roman"/>
          <w:sz w:val="24"/>
          <w:szCs w:val="24"/>
        </w:rPr>
        <w:t>va</w:t>
      </w:r>
      <w:r w:rsidR="0002244D" w:rsidRPr="00143482">
        <w:rPr>
          <w:rFonts w:ascii="Times New Roman" w:hAnsi="Times New Roman" w:cs="Times New Roman"/>
          <w:sz w:val="24"/>
          <w:szCs w:val="24"/>
        </w:rPr>
        <w:t>no di vantare precedenze</w:t>
      </w:r>
      <w:r w:rsidR="000D2840" w:rsidRPr="00143482">
        <w:rPr>
          <w:rFonts w:ascii="Times New Roman" w:hAnsi="Times New Roman" w:cs="Times New Roman"/>
          <w:sz w:val="24"/>
          <w:szCs w:val="24"/>
        </w:rPr>
        <w:t xml:space="preserve">, </w:t>
      </w:r>
      <w:r w:rsidR="0002244D" w:rsidRPr="001434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0D2840" w:rsidRPr="001434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ere qualche merito in più </w:t>
      </w:r>
      <w:r w:rsidR="0002244D" w:rsidRPr="00143482">
        <w:rPr>
          <w:rFonts w:ascii="Times New Roman" w:eastAsia="Times New Roman" w:hAnsi="Times New Roman" w:cs="Times New Roman"/>
          <w:sz w:val="24"/>
          <w:szCs w:val="24"/>
          <w:lang w:eastAsia="it-IT"/>
        </w:rPr>
        <w:t>per l’avvenire</w:t>
      </w:r>
      <w:r w:rsidR="008723E7" w:rsidRPr="00143482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D65A39" w:rsidRPr="00143482">
        <w:rPr>
          <w:rStyle w:val="TitoloCarattere"/>
          <w:rFonts w:ascii="Times New Roman" w:hAnsi="Times New Roman" w:cs="Times New Roman"/>
          <w:i/>
          <w:iCs/>
          <w:sz w:val="24"/>
          <w:szCs w:val="24"/>
        </w:rPr>
        <w:t xml:space="preserve"> «Concedici di sedere, nella tua gloria, uno alla tua destra e uno alla tua sinistra»</w:t>
      </w:r>
      <w:r w:rsidR="00D24913" w:rsidRPr="00143482">
        <w:rPr>
          <w:rStyle w:val="TitoloCarattere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D1A8C" w:rsidRPr="001434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ra </w:t>
      </w:r>
      <w:r w:rsidR="008723E7" w:rsidRPr="00143482">
        <w:rPr>
          <w:rFonts w:ascii="Times New Roman" w:eastAsia="Times New Roman" w:hAnsi="Times New Roman" w:cs="Times New Roman"/>
          <w:sz w:val="24"/>
          <w:szCs w:val="24"/>
          <w:lang w:eastAsia="it-IT"/>
        </w:rPr>
        <w:t>una</w:t>
      </w:r>
      <w:r w:rsidR="00AD1A8C" w:rsidRPr="001434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ra e propria</w:t>
      </w:r>
      <w:r w:rsidR="008723E7" w:rsidRPr="001434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tesa più che una richiesta, </w:t>
      </w:r>
      <w:r w:rsidR="00AD1A8C" w:rsidRPr="001434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nascondeva un modo di pensare troppo terreno e </w:t>
      </w:r>
      <w:r w:rsidR="00E07B54" w:rsidRPr="00143482">
        <w:rPr>
          <w:rFonts w:ascii="Times New Roman" w:eastAsia="Times New Roman" w:hAnsi="Times New Roman" w:cs="Times New Roman"/>
          <w:sz w:val="24"/>
          <w:szCs w:val="24"/>
          <w:lang w:eastAsia="it-IT"/>
        </w:rPr>
        <w:t>estraneo</w:t>
      </w:r>
      <w:r w:rsidR="00AD1A8C" w:rsidRPr="001434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quanto Gesù stava vivendo</w:t>
      </w:r>
      <w:r w:rsidR="00E07B54" w:rsidRPr="0014348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AD1A8C" w:rsidRPr="001434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07B54" w:rsidRPr="001434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mile a quello </w:t>
      </w:r>
      <w:r w:rsidR="00AD1A8C" w:rsidRPr="001434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quanti anche oggi </w:t>
      </w:r>
      <w:r w:rsidR="008723E7" w:rsidRPr="00143482">
        <w:rPr>
          <w:rFonts w:ascii="Times New Roman" w:hAnsi="Times New Roman" w:cs="Times New Roman"/>
          <w:sz w:val="24"/>
          <w:szCs w:val="24"/>
        </w:rPr>
        <w:t xml:space="preserve">vogliono far valere </w:t>
      </w:r>
      <w:r w:rsidR="008723E7" w:rsidRPr="001434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 w:rsidR="00AD1A8C" w:rsidRPr="001434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prie </w:t>
      </w:r>
      <w:r w:rsidR="008723E7" w:rsidRPr="00143482">
        <w:rPr>
          <w:rFonts w:ascii="Times New Roman" w:hAnsi="Times New Roman" w:cs="Times New Roman"/>
          <w:sz w:val="24"/>
          <w:szCs w:val="24"/>
        </w:rPr>
        <w:t xml:space="preserve">amicizie, </w:t>
      </w:r>
      <w:r w:rsidR="00AD1A8C" w:rsidRPr="00143482">
        <w:rPr>
          <w:rFonts w:ascii="Times New Roman" w:hAnsi="Times New Roman" w:cs="Times New Roman"/>
          <w:sz w:val="24"/>
          <w:szCs w:val="24"/>
        </w:rPr>
        <w:t xml:space="preserve">parentele </w:t>
      </w:r>
      <w:r w:rsidR="00E07B54" w:rsidRPr="00143482">
        <w:rPr>
          <w:rFonts w:ascii="Times New Roman" w:hAnsi="Times New Roman" w:cs="Times New Roman"/>
          <w:sz w:val="24"/>
          <w:szCs w:val="24"/>
        </w:rPr>
        <w:t>o</w:t>
      </w:r>
      <w:r w:rsidR="00AD1A8C" w:rsidRPr="00143482">
        <w:rPr>
          <w:rFonts w:ascii="Times New Roman" w:hAnsi="Times New Roman" w:cs="Times New Roman"/>
          <w:sz w:val="24"/>
          <w:szCs w:val="24"/>
        </w:rPr>
        <w:t xml:space="preserve"> </w:t>
      </w:r>
      <w:r w:rsidR="008723E7" w:rsidRPr="001434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lazioni </w:t>
      </w:r>
      <w:r w:rsidR="008723E7" w:rsidRPr="00143482">
        <w:rPr>
          <w:rFonts w:ascii="Times New Roman" w:hAnsi="Times New Roman" w:cs="Times New Roman"/>
          <w:sz w:val="24"/>
          <w:szCs w:val="24"/>
        </w:rPr>
        <w:t>importanti.</w:t>
      </w:r>
      <w:r w:rsidR="008723E7" w:rsidRPr="001434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B07E121" w14:textId="406D29F4" w:rsidR="00BA6200" w:rsidRPr="00143482" w:rsidRDefault="00F82C76" w:rsidP="00BA6200">
      <w:pPr>
        <w:pStyle w:val="Nessunaspaziatura"/>
        <w:ind w:firstLine="708"/>
        <w:jc w:val="both"/>
        <w:rPr>
          <w:rStyle w:val="TitoloCarattere"/>
          <w:rFonts w:ascii="Times New Roman" w:hAnsi="Times New Roman" w:cs="Times New Roman"/>
          <w:sz w:val="24"/>
          <w:szCs w:val="24"/>
        </w:rPr>
      </w:pPr>
      <w:r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La reazione di Gesù è </w:t>
      </w:r>
      <w:r w:rsidR="00E07B54" w:rsidRPr="00143482">
        <w:rPr>
          <w:rStyle w:val="TitoloCarattere"/>
          <w:rFonts w:ascii="Times New Roman" w:hAnsi="Times New Roman" w:cs="Times New Roman"/>
          <w:sz w:val="24"/>
          <w:szCs w:val="24"/>
        </w:rPr>
        <w:t>immediata</w:t>
      </w:r>
      <w:r w:rsidRPr="00143482">
        <w:rPr>
          <w:rStyle w:val="TitoloCarattere"/>
          <w:rFonts w:ascii="Times New Roman" w:hAnsi="Times New Roman" w:cs="Times New Roman"/>
          <w:sz w:val="24"/>
          <w:szCs w:val="24"/>
        </w:rPr>
        <w:t>:</w:t>
      </w:r>
      <w:r w:rsidRPr="00143482">
        <w:rPr>
          <w:rStyle w:val="TitoloCarattere"/>
          <w:rFonts w:ascii="Times New Roman" w:hAnsi="Times New Roman" w:cs="Times New Roman"/>
          <w:i/>
          <w:iCs/>
          <w:sz w:val="24"/>
          <w:szCs w:val="24"/>
        </w:rPr>
        <w:t xml:space="preserve"> “Voi non sapete quello che chiedete”. </w:t>
      </w:r>
      <w:r w:rsidRPr="00143482">
        <w:rPr>
          <w:rStyle w:val="TitoloCarattere"/>
          <w:rFonts w:ascii="Times New Roman" w:hAnsi="Times New Roman" w:cs="Times New Roman"/>
          <w:sz w:val="24"/>
          <w:szCs w:val="24"/>
        </w:rPr>
        <w:t>I</w:t>
      </w:r>
      <w:r w:rsidR="00AD1A8C" w:rsidRPr="00143482">
        <w:rPr>
          <w:rStyle w:val="TitoloCarattere"/>
          <w:rFonts w:ascii="Times New Roman" w:hAnsi="Times New Roman" w:cs="Times New Roman"/>
          <w:sz w:val="24"/>
          <w:szCs w:val="24"/>
        </w:rPr>
        <w:t>mmaginiamo se Gesù di fronte a</w:t>
      </w:r>
      <w:r w:rsidR="006C3904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tant</w:t>
      </w:r>
      <w:r w:rsidR="00AD1A8C" w:rsidRPr="00143482">
        <w:rPr>
          <w:rStyle w:val="TitoloCarattere"/>
          <w:rFonts w:ascii="Times New Roman" w:hAnsi="Times New Roman" w:cs="Times New Roman"/>
          <w:sz w:val="24"/>
          <w:szCs w:val="24"/>
        </w:rPr>
        <w:t>e nostre preghiere rispondesse</w:t>
      </w:r>
      <w:r w:rsidR="006C3904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così</w:t>
      </w:r>
      <w:r w:rsidR="00AD1A8C" w:rsidRPr="00143482">
        <w:rPr>
          <w:rStyle w:val="TitoloCarattere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D1A8C" w:rsidRPr="00143482">
        <w:rPr>
          <w:rStyle w:val="TitoloCarattere"/>
          <w:rFonts w:ascii="Times New Roman" w:hAnsi="Times New Roman" w:cs="Times New Roman"/>
          <w:sz w:val="24"/>
          <w:szCs w:val="24"/>
        </w:rPr>
        <w:t>E può accadere</w:t>
      </w:r>
      <w:r w:rsidR="006C3904" w:rsidRPr="00143482">
        <w:rPr>
          <w:rStyle w:val="TitoloCarattere"/>
          <w:rFonts w:ascii="Times New Roman" w:hAnsi="Times New Roman" w:cs="Times New Roman"/>
          <w:sz w:val="24"/>
          <w:szCs w:val="24"/>
        </w:rPr>
        <w:t>. Q</w:t>
      </w:r>
      <w:r w:rsidR="00AD1A8C" w:rsidRPr="00143482">
        <w:rPr>
          <w:rStyle w:val="TitoloCarattere"/>
          <w:rFonts w:ascii="Times New Roman" w:hAnsi="Times New Roman" w:cs="Times New Roman"/>
          <w:sz w:val="24"/>
          <w:szCs w:val="24"/>
        </w:rPr>
        <w:t>uando</w:t>
      </w:r>
      <w:r w:rsidR="006C3904" w:rsidRPr="00143482">
        <w:rPr>
          <w:rStyle w:val="TitoloCarattere"/>
          <w:rFonts w:ascii="Times New Roman" w:hAnsi="Times New Roman" w:cs="Times New Roman"/>
          <w:sz w:val="24"/>
          <w:szCs w:val="24"/>
        </w:rPr>
        <w:t>, ad esempio</w:t>
      </w:r>
      <w:r w:rsidR="006C3904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, </w:t>
      </w:r>
      <w:r w:rsidR="00AD1A8C" w:rsidRPr="00143482">
        <w:rPr>
          <w:rStyle w:val="TitoloCarattere"/>
          <w:rFonts w:ascii="Times New Roman" w:hAnsi="Times New Roman" w:cs="Times New Roman"/>
          <w:sz w:val="24"/>
          <w:szCs w:val="24"/>
        </w:rPr>
        <w:t>quello che chiediamo non risponde alla volontà di Dio</w:t>
      </w:r>
      <w:r w:rsidR="006C3904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secondo la </w:t>
      </w:r>
      <w:r w:rsidR="00AD1A8C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preghiera del </w:t>
      </w:r>
      <w:r w:rsidR="00BA6200" w:rsidRPr="00143482">
        <w:rPr>
          <w:rStyle w:val="TitoloCarattere"/>
          <w:rFonts w:ascii="Times New Roman" w:hAnsi="Times New Roman" w:cs="Times New Roman"/>
          <w:sz w:val="24"/>
          <w:szCs w:val="24"/>
        </w:rPr>
        <w:t>P</w:t>
      </w:r>
      <w:r w:rsidR="00AD1A8C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adre nostro: </w:t>
      </w:r>
      <w:r w:rsidR="00AD1A8C" w:rsidRPr="00143482">
        <w:rPr>
          <w:rStyle w:val="TitoloCarattere"/>
          <w:rFonts w:ascii="Times New Roman" w:hAnsi="Times New Roman" w:cs="Times New Roman"/>
          <w:i/>
          <w:iCs/>
          <w:sz w:val="24"/>
          <w:szCs w:val="24"/>
        </w:rPr>
        <w:t xml:space="preserve">“Sia fatta la tua volontà”. </w:t>
      </w:r>
      <w:r w:rsidR="006C3904" w:rsidRPr="00143482">
        <w:rPr>
          <w:rStyle w:val="TitoloCarattere"/>
          <w:rFonts w:ascii="Times New Roman" w:hAnsi="Times New Roman" w:cs="Times New Roman"/>
          <w:sz w:val="24"/>
          <w:szCs w:val="24"/>
        </w:rPr>
        <w:t>Accade c</w:t>
      </w:r>
      <w:r w:rsidR="00BA6200" w:rsidRPr="00143482">
        <w:rPr>
          <w:rStyle w:val="TitoloCarattere"/>
          <w:rFonts w:ascii="Times New Roman" w:hAnsi="Times New Roman" w:cs="Times New Roman"/>
          <w:sz w:val="24"/>
          <w:szCs w:val="24"/>
        </w:rPr>
        <w:t>ome dice san Giacomo</w:t>
      </w:r>
      <w:r w:rsidR="006C3904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che</w:t>
      </w:r>
      <w:r w:rsidR="00BA6200" w:rsidRPr="00143482">
        <w:rPr>
          <w:rStyle w:val="TitoloCarattere"/>
          <w:rFonts w:ascii="Times New Roman" w:hAnsi="Times New Roman" w:cs="Times New Roman"/>
          <w:i/>
          <w:iCs/>
          <w:sz w:val="24"/>
          <w:szCs w:val="24"/>
        </w:rPr>
        <w:t xml:space="preserve"> “c</w:t>
      </w:r>
      <w:r w:rsidR="00BA6200" w:rsidRPr="001434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iedete e non ottenete perché chiedete male</w:t>
      </w:r>
      <w:r w:rsidR="00BA6200" w:rsidRPr="00143482">
        <w:rPr>
          <w:rFonts w:ascii="Times New Roman" w:hAnsi="Times New Roman" w:cs="Times New Roman"/>
          <w:sz w:val="24"/>
          <w:szCs w:val="24"/>
          <w:shd w:val="clear" w:color="auto" w:fill="FFFFFF"/>
        </w:rPr>
        <w:t>” (</w:t>
      </w:r>
      <w:proofErr w:type="spellStart"/>
      <w:r w:rsidR="00BA6200" w:rsidRPr="00143482">
        <w:rPr>
          <w:rFonts w:ascii="Times New Roman" w:hAnsi="Times New Roman" w:cs="Times New Roman"/>
          <w:sz w:val="24"/>
          <w:szCs w:val="24"/>
          <w:shd w:val="clear" w:color="auto" w:fill="FFFFFF"/>
        </w:rPr>
        <w:t>Gc</w:t>
      </w:r>
      <w:proofErr w:type="spellEnd"/>
      <w:r w:rsidR="00BA6200" w:rsidRPr="001434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, 3).  </w:t>
      </w:r>
    </w:p>
    <w:p w14:paraId="1B84732A" w14:textId="0A917218" w:rsidR="00573B68" w:rsidRPr="00143482" w:rsidRDefault="00BA6200" w:rsidP="00573B68">
      <w:pPr>
        <w:pStyle w:val="Nessunaspaziatura"/>
        <w:ind w:firstLine="708"/>
        <w:jc w:val="both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I </w:t>
      </w:r>
      <w:r w:rsidR="00F82C76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due </w:t>
      </w:r>
      <w:r w:rsidRPr="00143482">
        <w:rPr>
          <w:rStyle w:val="TitoloCarattere"/>
          <w:rFonts w:ascii="Times New Roman" w:hAnsi="Times New Roman" w:cs="Times New Roman"/>
          <w:sz w:val="24"/>
          <w:szCs w:val="24"/>
        </w:rPr>
        <w:t>figli di Zebedeo</w:t>
      </w:r>
      <w:r w:rsidR="00F82C76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non sanno cosa chiedono</w:t>
      </w:r>
      <w:r w:rsidR="006C3904" w:rsidRPr="00143482">
        <w:rPr>
          <w:rStyle w:val="TitoloCarattere"/>
          <w:rFonts w:ascii="Times New Roman" w:hAnsi="Times New Roman" w:cs="Times New Roman"/>
          <w:sz w:val="24"/>
          <w:szCs w:val="24"/>
        </w:rPr>
        <w:t>,</w:t>
      </w:r>
      <w:r w:rsidR="00F82C76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perché </w:t>
      </w:r>
      <w:r w:rsidRPr="00143482">
        <w:rPr>
          <w:rStyle w:val="TitoloCarattere"/>
          <w:rFonts w:ascii="Times New Roman" w:hAnsi="Times New Roman" w:cs="Times New Roman"/>
          <w:sz w:val="24"/>
          <w:szCs w:val="24"/>
        </w:rPr>
        <w:t>non sono in sintonia con Gesù. H</w:t>
      </w:r>
      <w:r w:rsidR="00F82C76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anno una diversità di vedute su un tema fondamentale: </w:t>
      </w:r>
      <w:r w:rsidR="006C3904" w:rsidRPr="00143482">
        <w:rPr>
          <w:rStyle w:val="TitoloCarattere"/>
          <w:rFonts w:ascii="Times New Roman" w:hAnsi="Times New Roman" w:cs="Times New Roman"/>
          <w:sz w:val="24"/>
          <w:szCs w:val="24"/>
        </w:rPr>
        <w:t>la</w:t>
      </w:r>
      <w:r w:rsidR="00D24913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sua</w:t>
      </w:r>
      <w:r w:rsidR="00F82C76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“gloria”. </w:t>
      </w:r>
      <w:r w:rsidR="00D24913" w:rsidRPr="00143482">
        <w:rPr>
          <w:rStyle w:val="TitoloCarattere"/>
          <w:rFonts w:ascii="Times New Roman" w:hAnsi="Times New Roman" w:cs="Times New Roman"/>
          <w:sz w:val="24"/>
          <w:szCs w:val="24"/>
        </w:rPr>
        <w:t>L</w:t>
      </w:r>
      <w:r w:rsidR="00FC615E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a gloria </w:t>
      </w:r>
      <w:r w:rsidR="00F82C76" w:rsidRPr="00143482">
        <w:rPr>
          <w:rStyle w:val="TitoloCarattere"/>
          <w:rFonts w:ascii="Times New Roman" w:hAnsi="Times New Roman" w:cs="Times New Roman"/>
          <w:sz w:val="24"/>
          <w:szCs w:val="24"/>
        </w:rPr>
        <w:t>di Gesù</w:t>
      </w:r>
      <w:r w:rsidR="00FC615E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non </w:t>
      </w:r>
      <w:r w:rsidRPr="00143482">
        <w:rPr>
          <w:rStyle w:val="TitoloCarattere"/>
          <w:rFonts w:ascii="Times New Roman" w:hAnsi="Times New Roman" w:cs="Times New Roman"/>
          <w:sz w:val="24"/>
          <w:szCs w:val="24"/>
        </w:rPr>
        <w:t>è</w:t>
      </w:r>
      <w:r w:rsidR="00FC615E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la vanagloria</w:t>
      </w:r>
      <w:r w:rsidR="008723E7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terrena</w:t>
      </w:r>
      <w:r w:rsidR="006C3904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, ma quella che Egli manifesta sulla croce. </w:t>
      </w:r>
      <w:r w:rsidR="008723E7" w:rsidRPr="00143482">
        <w:rPr>
          <w:rStyle w:val="TitoloCarattere"/>
          <w:rFonts w:ascii="Times New Roman" w:hAnsi="Times New Roman" w:cs="Times New Roman"/>
          <w:sz w:val="24"/>
          <w:szCs w:val="24"/>
        </w:rPr>
        <w:t>L</w:t>
      </w:r>
      <w:r w:rsidR="00875F11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a gloria </w:t>
      </w:r>
      <w:r w:rsidR="008723E7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terrena </w:t>
      </w:r>
      <w:r w:rsidR="00875F11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è </w:t>
      </w:r>
      <w:r w:rsidR="00D03383" w:rsidRPr="00143482">
        <w:rPr>
          <w:rStyle w:val="TitoloCarattere"/>
          <w:rFonts w:ascii="Times New Roman" w:hAnsi="Times New Roman" w:cs="Times New Roman"/>
          <w:sz w:val="24"/>
          <w:szCs w:val="24"/>
        </w:rPr>
        <w:t>data da</w:t>
      </w:r>
      <w:r w:rsidR="00EF3B22" w:rsidRPr="00143482">
        <w:rPr>
          <w:rStyle w:val="TitoloCarattere"/>
          <w:rFonts w:ascii="Times New Roman" w:hAnsi="Times New Roman" w:cs="Times New Roman"/>
          <w:sz w:val="24"/>
          <w:szCs w:val="24"/>
        </w:rPr>
        <w:t>l potere</w:t>
      </w:r>
      <w:r w:rsidR="00D03383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, </w:t>
      </w:r>
      <w:r w:rsidR="00875F11" w:rsidRPr="00143482">
        <w:rPr>
          <w:rStyle w:val="TitoloCarattere"/>
          <w:rFonts w:ascii="Times New Roman" w:hAnsi="Times New Roman" w:cs="Times New Roman"/>
          <w:sz w:val="24"/>
          <w:szCs w:val="24"/>
        </w:rPr>
        <w:t>d</w:t>
      </w:r>
      <w:r w:rsidR="00D03383" w:rsidRPr="00143482">
        <w:rPr>
          <w:rStyle w:val="TitoloCarattere"/>
          <w:rFonts w:ascii="Times New Roman" w:hAnsi="Times New Roman" w:cs="Times New Roman"/>
          <w:sz w:val="24"/>
          <w:szCs w:val="24"/>
        </w:rPr>
        <w:t>a</w:t>
      </w:r>
      <w:r w:rsidR="00D24913" w:rsidRPr="00143482">
        <w:rPr>
          <w:rStyle w:val="TitoloCarattere"/>
          <w:rFonts w:ascii="Times New Roman" w:hAnsi="Times New Roman" w:cs="Times New Roman"/>
          <w:sz w:val="24"/>
          <w:szCs w:val="24"/>
        </w:rPr>
        <w:t>l</w:t>
      </w:r>
      <w:r w:rsidR="00875F11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comand</w:t>
      </w:r>
      <w:r w:rsidR="00D24913" w:rsidRPr="00143482">
        <w:rPr>
          <w:rStyle w:val="TitoloCarattere"/>
          <w:rFonts w:ascii="Times New Roman" w:hAnsi="Times New Roman" w:cs="Times New Roman"/>
          <w:sz w:val="24"/>
          <w:szCs w:val="24"/>
        </w:rPr>
        <w:t>o</w:t>
      </w:r>
      <w:r w:rsidR="00875F11" w:rsidRPr="00143482">
        <w:rPr>
          <w:rStyle w:val="TitoloCarattere"/>
          <w:rFonts w:ascii="Times New Roman" w:hAnsi="Times New Roman" w:cs="Times New Roman"/>
          <w:sz w:val="24"/>
          <w:szCs w:val="24"/>
        </w:rPr>
        <w:t>, d</w:t>
      </w:r>
      <w:r w:rsidR="00D03383" w:rsidRPr="00143482">
        <w:rPr>
          <w:rStyle w:val="TitoloCarattere"/>
          <w:rFonts w:ascii="Times New Roman" w:hAnsi="Times New Roman" w:cs="Times New Roman"/>
          <w:sz w:val="24"/>
          <w:szCs w:val="24"/>
        </w:rPr>
        <w:t>a</w:t>
      </w:r>
      <w:r w:rsidR="005E7E44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lla sopraffazione, </w:t>
      </w:r>
      <w:r w:rsidR="00875F11" w:rsidRPr="00143482">
        <w:rPr>
          <w:rStyle w:val="TitoloCarattere"/>
          <w:rFonts w:ascii="Times New Roman" w:hAnsi="Times New Roman" w:cs="Times New Roman"/>
          <w:sz w:val="24"/>
          <w:szCs w:val="24"/>
        </w:rPr>
        <w:t>d</w:t>
      </w:r>
      <w:r w:rsidR="00D03383" w:rsidRPr="00143482">
        <w:rPr>
          <w:rStyle w:val="TitoloCarattere"/>
          <w:rFonts w:ascii="Times New Roman" w:hAnsi="Times New Roman" w:cs="Times New Roman"/>
          <w:sz w:val="24"/>
          <w:szCs w:val="24"/>
        </w:rPr>
        <w:t>a</w:t>
      </w:r>
      <w:r w:rsidR="00875F11" w:rsidRPr="00143482">
        <w:rPr>
          <w:rStyle w:val="TitoloCarattere"/>
          <w:rFonts w:ascii="Times New Roman" w:hAnsi="Times New Roman" w:cs="Times New Roman"/>
          <w:sz w:val="24"/>
          <w:szCs w:val="24"/>
        </w:rPr>
        <w:t>llo spadroneggiare sugli altri, sulla natura</w:t>
      </w:r>
      <w:r w:rsidR="00D24913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e</w:t>
      </w:r>
      <w:r w:rsidR="00875F11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sul mondo intero</w:t>
      </w:r>
      <w:r w:rsidR="00D03383" w:rsidRPr="00143482">
        <w:rPr>
          <w:rStyle w:val="TitoloCarattere"/>
          <w:rFonts w:ascii="Times New Roman" w:hAnsi="Times New Roman" w:cs="Times New Roman"/>
          <w:sz w:val="24"/>
          <w:szCs w:val="24"/>
        </w:rPr>
        <w:t>:</w:t>
      </w:r>
      <w:r w:rsidR="00875F11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è </w:t>
      </w:r>
      <w:r w:rsidR="008723E7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il voler </w:t>
      </w:r>
      <w:r w:rsidR="00875F11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possedere </w:t>
      </w:r>
      <w:r w:rsidR="00D24913" w:rsidRPr="00143482">
        <w:rPr>
          <w:rStyle w:val="TitoloCarattere"/>
          <w:rFonts w:ascii="Times New Roman" w:hAnsi="Times New Roman" w:cs="Times New Roman"/>
          <w:sz w:val="24"/>
          <w:szCs w:val="24"/>
        </w:rPr>
        <w:t>tutt</w:t>
      </w:r>
      <w:r w:rsidR="00875F11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o, </w:t>
      </w:r>
      <w:r w:rsidR="005E7E44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il cercare in ogni modo e ad ogni costo </w:t>
      </w:r>
      <w:r w:rsidR="00EF3B22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il massimo </w:t>
      </w:r>
      <w:r w:rsidR="00D24913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del </w:t>
      </w:r>
      <w:r w:rsidR="00875F11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successo, </w:t>
      </w:r>
      <w:r w:rsidR="005E7E44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il </w:t>
      </w:r>
      <w:r w:rsidR="00EF3B22" w:rsidRPr="00143482">
        <w:rPr>
          <w:rStyle w:val="TitoloCarattere"/>
          <w:rFonts w:ascii="Times New Roman" w:hAnsi="Times New Roman" w:cs="Times New Roman"/>
          <w:sz w:val="24"/>
          <w:szCs w:val="24"/>
        </w:rPr>
        <w:t>dare sfogo all’</w:t>
      </w:r>
      <w:r w:rsidR="00875F11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egoismo, </w:t>
      </w:r>
      <w:r w:rsidR="00EF3B22" w:rsidRPr="00143482">
        <w:rPr>
          <w:rStyle w:val="TitoloCarattere"/>
          <w:rFonts w:ascii="Times New Roman" w:hAnsi="Times New Roman" w:cs="Times New Roman"/>
          <w:sz w:val="24"/>
          <w:szCs w:val="24"/>
        </w:rPr>
        <w:t>all’</w:t>
      </w:r>
      <w:r w:rsidR="00875F11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arroganza e </w:t>
      </w:r>
      <w:r w:rsidR="00EF3B22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alla </w:t>
      </w:r>
      <w:r w:rsidR="00875F11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prepotenza, </w:t>
      </w:r>
      <w:r w:rsidR="005E7E44" w:rsidRPr="00143482">
        <w:rPr>
          <w:rStyle w:val="TitoloCarattere"/>
          <w:rFonts w:ascii="Times New Roman" w:hAnsi="Times New Roman" w:cs="Times New Roman"/>
          <w:sz w:val="24"/>
          <w:szCs w:val="24"/>
        </w:rPr>
        <w:t>la negazione del</w:t>
      </w:r>
      <w:r w:rsidR="00875F11" w:rsidRPr="00143482">
        <w:rPr>
          <w:rStyle w:val="TitoloCarattere"/>
          <w:rFonts w:ascii="Times New Roman" w:hAnsi="Times New Roman" w:cs="Times New Roman"/>
          <w:sz w:val="24"/>
          <w:szCs w:val="24"/>
        </w:rPr>
        <w:t>la mitezza</w:t>
      </w:r>
      <w:r w:rsidR="005E7E44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ed il rifiuto del</w:t>
      </w:r>
      <w:r w:rsidR="00D24913" w:rsidRPr="00143482">
        <w:rPr>
          <w:rStyle w:val="TitoloCarattere"/>
          <w:rFonts w:ascii="Times New Roman" w:hAnsi="Times New Roman" w:cs="Times New Roman"/>
          <w:sz w:val="24"/>
          <w:szCs w:val="24"/>
        </w:rPr>
        <w:t>l’</w:t>
      </w:r>
      <w:r w:rsidR="00635865" w:rsidRPr="00143482">
        <w:rPr>
          <w:rStyle w:val="TitoloCarattere"/>
          <w:rFonts w:ascii="Times New Roman" w:hAnsi="Times New Roman" w:cs="Times New Roman"/>
          <w:sz w:val="24"/>
          <w:szCs w:val="24"/>
        </w:rPr>
        <w:t>umil</w:t>
      </w:r>
      <w:r w:rsidR="00D24913" w:rsidRPr="00143482">
        <w:rPr>
          <w:rStyle w:val="TitoloCarattere"/>
          <w:rFonts w:ascii="Times New Roman" w:hAnsi="Times New Roman" w:cs="Times New Roman"/>
          <w:sz w:val="24"/>
          <w:szCs w:val="24"/>
        </w:rPr>
        <w:t>tà</w:t>
      </w:r>
      <w:r w:rsidR="00635865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. </w:t>
      </w:r>
      <w:r w:rsidR="00D03383" w:rsidRPr="00143482">
        <w:rPr>
          <w:rStyle w:val="TitoloCarattere"/>
          <w:rFonts w:ascii="Times New Roman" w:hAnsi="Times New Roman" w:cs="Times New Roman"/>
          <w:sz w:val="24"/>
          <w:szCs w:val="24"/>
        </w:rPr>
        <w:t>Sulla croce si realizza la vera gloria di Gesù, l’amore senza condizioni. La croce, da una parte contiene tutto il male del mondo, compresi i nostri peccati e dall’altra esprime l’immenso amore di Dio per il mondo intero.</w:t>
      </w:r>
      <w:r w:rsidR="00D03383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</w:t>
      </w:r>
      <w:r w:rsidR="00D03383" w:rsidRPr="00143482">
        <w:rPr>
          <w:rStyle w:val="TitoloCarattere"/>
          <w:rFonts w:ascii="Times New Roman" w:hAnsi="Times New Roman" w:cs="Times New Roman"/>
          <w:sz w:val="24"/>
          <w:szCs w:val="24"/>
        </w:rPr>
        <w:t>Sulla croce Gesù ci manifesta la pienezza dell’amore</w:t>
      </w:r>
      <w:r w:rsidR="00D03383" w:rsidRPr="00143482">
        <w:rPr>
          <w:rStyle w:val="TitoloCarattere"/>
          <w:rFonts w:ascii="Times New Roman" w:hAnsi="Times New Roman" w:cs="Times New Roman"/>
          <w:sz w:val="24"/>
          <w:szCs w:val="24"/>
        </w:rPr>
        <w:t>. Brilla una luce di verità</w:t>
      </w:r>
      <w:r w:rsidR="00635865" w:rsidRPr="00143482">
        <w:rPr>
          <w:rStyle w:val="TitoloCarattere"/>
          <w:rFonts w:ascii="Times New Roman" w:hAnsi="Times New Roman" w:cs="Times New Roman"/>
          <w:sz w:val="24"/>
          <w:szCs w:val="24"/>
        </w:rPr>
        <w:t>: “</w:t>
      </w:r>
      <w:r w:rsidR="005E7E44" w:rsidRPr="00143482">
        <w:rPr>
          <w:rStyle w:val="TitoloCarattere"/>
          <w:rFonts w:ascii="Times New Roman" w:hAnsi="Times New Roman" w:cs="Times New Roman"/>
          <w:sz w:val="24"/>
          <w:szCs w:val="24"/>
        </w:rPr>
        <w:t>C</w:t>
      </w:r>
      <w:r w:rsidR="00FC615E" w:rsidRPr="00143482">
        <w:rPr>
          <w:rFonts w:ascii="Times New Roman" w:hAnsi="Times New Roman" w:cs="Times New Roman"/>
          <w:i/>
          <w:iCs/>
          <w:sz w:val="24"/>
          <w:szCs w:val="24"/>
        </w:rPr>
        <w:t>hi vuole diventare grande tra voi sarà vostro servitore, e chi vuole essere il primo tra voi sarà schiavo di tutti</w:t>
      </w:r>
      <w:r w:rsidR="00FC615E" w:rsidRPr="00143482">
        <w:rPr>
          <w:rFonts w:ascii="Times New Roman" w:hAnsi="Times New Roman" w:cs="Times New Roman"/>
          <w:sz w:val="24"/>
          <w:szCs w:val="24"/>
        </w:rPr>
        <w:t>».</w:t>
      </w:r>
      <w:r w:rsidR="00573B68" w:rsidRPr="00143482">
        <w:rPr>
          <w:rFonts w:ascii="Times New Roman" w:hAnsi="Times New Roman" w:cs="Times New Roman"/>
          <w:sz w:val="24"/>
          <w:szCs w:val="24"/>
        </w:rPr>
        <w:t xml:space="preserve"> </w:t>
      </w:r>
      <w:r w:rsidR="00D03383" w:rsidRPr="00143482">
        <w:rPr>
          <w:rFonts w:ascii="Times New Roman" w:hAnsi="Times New Roman" w:cs="Times New Roman"/>
          <w:sz w:val="24"/>
          <w:szCs w:val="24"/>
        </w:rPr>
        <w:t xml:space="preserve">Il suo stile è </w:t>
      </w:r>
      <w:r w:rsidR="005E7E44" w:rsidRPr="00143482">
        <w:rPr>
          <w:rStyle w:val="TitoloCarattere"/>
          <w:rFonts w:ascii="Times New Roman" w:hAnsi="Times New Roman" w:cs="Times New Roman"/>
          <w:sz w:val="24"/>
          <w:szCs w:val="24"/>
        </w:rPr>
        <w:t>farsi piccolo da grande che era: “</w:t>
      </w:r>
      <w:r w:rsidR="00D03383" w:rsidRPr="00143482">
        <w:rPr>
          <w:rFonts w:ascii="Times New Roman" w:hAnsi="Times New Roman" w:cs="Times New Roman"/>
          <w:i/>
          <w:iCs/>
          <w:sz w:val="24"/>
          <w:szCs w:val="24"/>
        </w:rPr>
        <w:t>Il</w:t>
      </w:r>
      <w:r w:rsidR="005E7E44" w:rsidRPr="00143482">
        <w:rPr>
          <w:rFonts w:ascii="Times New Roman" w:hAnsi="Times New Roman" w:cs="Times New Roman"/>
          <w:i/>
          <w:iCs/>
          <w:sz w:val="24"/>
          <w:szCs w:val="24"/>
        </w:rPr>
        <w:t xml:space="preserve"> Figlio dell'uomo non è venuto per farsi servire, ma per servire e dare la propria vita in riscatto per molti”</w:t>
      </w:r>
      <w:r w:rsidR="00573B68" w:rsidRPr="00143482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. </w:t>
      </w:r>
      <w:r w:rsidR="00635865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La vera grandezza </w:t>
      </w:r>
      <w:r w:rsidR="003473C3" w:rsidRPr="00143482">
        <w:rPr>
          <w:rStyle w:val="TitoloCarattere"/>
          <w:rFonts w:ascii="Times New Roman" w:hAnsi="Times New Roman" w:cs="Times New Roman"/>
          <w:sz w:val="24"/>
          <w:szCs w:val="24"/>
        </w:rPr>
        <w:t>sta nel</w:t>
      </w:r>
      <w:r w:rsidR="00635865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</w:t>
      </w:r>
      <w:r w:rsidR="00EF3B22" w:rsidRPr="00143482">
        <w:rPr>
          <w:rStyle w:val="TitoloCarattere"/>
          <w:rFonts w:ascii="Times New Roman" w:hAnsi="Times New Roman" w:cs="Times New Roman"/>
          <w:sz w:val="24"/>
          <w:szCs w:val="24"/>
        </w:rPr>
        <w:t>farsi</w:t>
      </w:r>
      <w:r w:rsidR="00635865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</w:t>
      </w:r>
      <w:r w:rsidR="003473C3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piccoli, umili </w:t>
      </w:r>
      <w:r w:rsidR="00635865" w:rsidRPr="00143482">
        <w:rPr>
          <w:rStyle w:val="TitoloCarattere"/>
          <w:rFonts w:ascii="Times New Roman" w:hAnsi="Times New Roman" w:cs="Times New Roman"/>
          <w:sz w:val="24"/>
          <w:szCs w:val="24"/>
        </w:rPr>
        <w:t>serv</w:t>
      </w:r>
      <w:r w:rsidR="003473C3" w:rsidRPr="00143482">
        <w:rPr>
          <w:rStyle w:val="TitoloCarattere"/>
          <w:rFonts w:ascii="Times New Roman" w:hAnsi="Times New Roman" w:cs="Times New Roman"/>
          <w:sz w:val="24"/>
          <w:szCs w:val="24"/>
        </w:rPr>
        <w:t>i</w:t>
      </w:r>
      <w:r w:rsidR="00EF3B22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per amore</w:t>
      </w:r>
      <w:r w:rsidR="00635865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. </w:t>
      </w:r>
      <w:r w:rsidR="00D03383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Un </w:t>
      </w:r>
      <w:r w:rsidR="00573B68" w:rsidRPr="00143482">
        <w:rPr>
          <w:rStyle w:val="TitoloCarattere"/>
          <w:rFonts w:ascii="Times New Roman" w:hAnsi="Times New Roman" w:cs="Times New Roman"/>
          <w:sz w:val="24"/>
          <w:szCs w:val="24"/>
        </w:rPr>
        <w:t>amore</w:t>
      </w:r>
      <w:r w:rsidR="00D03383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che</w:t>
      </w:r>
      <w:r w:rsidR="00573B68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si esprime attraverso il servizio</w:t>
      </w:r>
      <w:r w:rsidR="00AD7611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, </w:t>
      </w:r>
      <w:r w:rsidR="00EF3B22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al contrario </w:t>
      </w:r>
      <w:r w:rsidR="00AD7611" w:rsidRPr="00143482">
        <w:rPr>
          <w:rStyle w:val="TitoloCarattere"/>
          <w:rFonts w:ascii="Times New Roman" w:hAnsi="Times New Roman" w:cs="Times New Roman"/>
          <w:sz w:val="24"/>
          <w:szCs w:val="24"/>
        </w:rPr>
        <w:t>servirsi de</w:t>
      </w:r>
      <w:r w:rsidR="00EF3B22" w:rsidRPr="00143482">
        <w:rPr>
          <w:rStyle w:val="TitoloCarattere"/>
          <w:rFonts w:ascii="Times New Roman" w:hAnsi="Times New Roman" w:cs="Times New Roman"/>
          <w:sz w:val="24"/>
          <w:szCs w:val="24"/>
        </w:rPr>
        <w:t>ll’</w:t>
      </w:r>
      <w:r w:rsidR="00AD7611" w:rsidRPr="00143482">
        <w:rPr>
          <w:rStyle w:val="TitoloCarattere"/>
          <w:rFonts w:ascii="Times New Roman" w:hAnsi="Times New Roman" w:cs="Times New Roman"/>
          <w:sz w:val="24"/>
          <w:szCs w:val="24"/>
        </w:rPr>
        <w:t>altr</w:t>
      </w:r>
      <w:r w:rsidR="00EF3B22" w:rsidRPr="00143482">
        <w:rPr>
          <w:rStyle w:val="TitoloCarattere"/>
          <w:rFonts w:ascii="Times New Roman" w:hAnsi="Times New Roman" w:cs="Times New Roman"/>
          <w:sz w:val="24"/>
          <w:szCs w:val="24"/>
        </w:rPr>
        <w:t>o</w:t>
      </w:r>
      <w:r w:rsidR="00D03383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proprio dell’</w:t>
      </w:r>
      <w:r w:rsidR="00D03383" w:rsidRPr="00143482">
        <w:rPr>
          <w:rStyle w:val="TitoloCarattere"/>
          <w:rFonts w:ascii="Times New Roman" w:hAnsi="Times New Roman" w:cs="Times New Roman"/>
          <w:sz w:val="24"/>
          <w:szCs w:val="24"/>
        </w:rPr>
        <w:t>egoist</w:t>
      </w:r>
      <w:r w:rsidR="00D03383" w:rsidRPr="00143482">
        <w:rPr>
          <w:rStyle w:val="TitoloCarattere"/>
          <w:rFonts w:ascii="Times New Roman" w:hAnsi="Times New Roman" w:cs="Times New Roman"/>
          <w:sz w:val="24"/>
          <w:szCs w:val="24"/>
        </w:rPr>
        <w:t>a e chi mette sempre al centro il proprio IO volendo sempre avere ragione, accusando sempre gli altri</w:t>
      </w:r>
      <w:r w:rsidR="00AD7611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. </w:t>
      </w:r>
      <w:r w:rsidR="003473C3" w:rsidRPr="00143482">
        <w:rPr>
          <w:rStyle w:val="TitoloCarattere"/>
          <w:rFonts w:ascii="Times New Roman" w:hAnsi="Times New Roman" w:cs="Times New Roman"/>
          <w:sz w:val="24"/>
          <w:szCs w:val="24"/>
        </w:rPr>
        <w:t>L</w:t>
      </w:r>
      <w:r w:rsidR="00AD7611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a grandezza di Dio e la </w:t>
      </w:r>
      <w:r w:rsidR="00F156F8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vera </w:t>
      </w:r>
      <w:r w:rsidR="00AD7611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realizzazione dell’uomo </w:t>
      </w:r>
      <w:r w:rsidR="003473C3" w:rsidRPr="00143482">
        <w:rPr>
          <w:rStyle w:val="TitoloCarattere"/>
          <w:rFonts w:ascii="Times New Roman" w:hAnsi="Times New Roman" w:cs="Times New Roman"/>
          <w:sz w:val="24"/>
          <w:szCs w:val="24"/>
        </w:rPr>
        <w:t>sta</w:t>
      </w:r>
      <w:r w:rsidR="00D03383" w:rsidRPr="00143482">
        <w:rPr>
          <w:rStyle w:val="TitoloCarattere"/>
          <w:rFonts w:ascii="Times New Roman" w:hAnsi="Times New Roman" w:cs="Times New Roman"/>
          <w:sz w:val="24"/>
          <w:szCs w:val="24"/>
        </w:rPr>
        <w:t>nno</w:t>
      </w:r>
      <w:r w:rsidR="003473C3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nel</w:t>
      </w:r>
      <w:r w:rsidR="00AD7611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la capacità di servire. </w:t>
      </w:r>
      <w:r w:rsidR="00573B68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La sua onnipotenza sta nella sua misericordia, ovvero nel </w:t>
      </w:r>
      <w:r w:rsidR="00D03383" w:rsidRPr="00143482">
        <w:rPr>
          <w:rStyle w:val="TitoloCarattere"/>
          <w:rFonts w:ascii="Times New Roman" w:hAnsi="Times New Roman" w:cs="Times New Roman"/>
          <w:sz w:val="24"/>
          <w:szCs w:val="24"/>
        </w:rPr>
        <w:t>f</w:t>
      </w:r>
      <w:r w:rsidR="00573B68" w:rsidRPr="00143482">
        <w:rPr>
          <w:rStyle w:val="TitoloCarattere"/>
          <w:rFonts w:ascii="Times New Roman" w:hAnsi="Times New Roman" w:cs="Times New Roman"/>
          <w:sz w:val="24"/>
          <w:szCs w:val="24"/>
        </w:rPr>
        <w:t>arsi servo e schiavo di tutti. E’</w:t>
      </w:r>
      <w:r w:rsidR="00D03383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</w:t>
      </w:r>
      <w:r w:rsidR="00573B68" w:rsidRPr="00143482">
        <w:rPr>
          <w:rStyle w:val="TitoloCarattere"/>
          <w:rFonts w:ascii="Times New Roman" w:hAnsi="Times New Roman" w:cs="Times New Roman"/>
          <w:sz w:val="24"/>
          <w:szCs w:val="24"/>
        </w:rPr>
        <w:t>u</w:t>
      </w:r>
      <w:r w:rsidR="00573B68" w:rsidRPr="00143482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n Dio che, mentre nel nostro comune modo di pensare, è onnipotente, nella sua rivelazione è servo. </w:t>
      </w:r>
      <w:r w:rsidR="004F1C18" w:rsidRPr="00143482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Il mondo, le cose create, noi uomini e donne non aggiungiamo nulla alla sua grandezza:</w:t>
      </w:r>
    </w:p>
    <w:p w14:paraId="62C80947" w14:textId="77777777" w:rsidR="00573B68" w:rsidRPr="00143482" w:rsidRDefault="00573B68" w:rsidP="00573B68">
      <w:pPr>
        <w:pStyle w:val="Nessunaspaziatura"/>
        <w:ind w:firstLine="708"/>
        <w:jc w:val="both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143482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“</w:t>
      </w:r>
      <w:r w:rsidRPr="00143482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Da onnipotente a servo. Novità assoluta. Perché Dio ci ha creati? Molti ricordiamo la risposta del catechismo: Per conoscere, amare e servire Dio in questa vita, e goderlo nell’altra. Gesù capovolge la prospettiva, le dà una bellezza e una profondità che stordiscono: siamo stati creati per essere amati e serviti da Dio, qui e per sempre. Dio esiste per te, per amarti e servirti, dare per te la sua vita, per essere sorpreso da noi, da questi imprevedibili, liberi, splendidi, creativi e fragili figli. Dio considera ogni figlio più importanti di se stesso</w:t>
      </w:r>
      <w:r w:rsidRPr="00143482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” (Ermes Ronchi). </w:t>
      </w:r>
    </w:p>
    <w:p w14:paraId="62FDAAF9" w14:textId="06CADDBA" w:rsidR="0024627D" w:rsidRPr="00143482" w:rsidRDefault="00F156F8" w:rsidP="00573B68">
      <w:pPr>
        <w:pStyle w:val="Nessunaspaziatura"/>
        <w:ind w:firstLine="708"/>
        <w:jc w:val="both"/>
        <w:rPr>
          <w:rStyle w:val="TitoloCarattere"/>
          <w:rFonts w:ascii="Times New Roman" w:hAnsi="Times New Roman" w:cs="Times New Roman"/>
          <w:sz w:val="24"/>
          <w:szCs w:val="24"/>
        </w:rPr>
      </w:pPr>
      <w:r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Questo </w:t>
      </w:r>
      <w:r w:rsidR="004F1C18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è il suo </w:t>
      </w:r>
      <w:r w:rsidR="00573B68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modo di </w:t>
      </w:r>
      <w:r w:rsidR="0024627D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essere </w:t>
      </w:r>
      <w:r w:rsidR="004F1C18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che </w:t>
      </w:r>
      <w:r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sconvolge tutta una certa concezione di Dio. </w:t>
      </w:r>
    </w:p>
    <w:p w14:paraId="476A301B" w14:textId="5FBB8AB6" w:rsidR="00FF74B2" w:rsidRPr="00143482" w:rsidRDefault="0024627D" w:rsidP="0024627D">
      <w:pPr>
        <w:pStyle w:val="Nessunaspaziatur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482">
        <w:rPr>
          <w:rStyle w:val="TitoloCarattere"/>
          <w:rFonts w:ascii="Times New Roman" w:hAnsi="Times New Roman" w:cs="Times New Roman"/>
          <w:sz w:val="24"/>
          <w:szCs w:val="24"/>
        </w:rPr>
        <w:lastRenderedPageBreak/>
        <w:t>I</w:t>
      </w:r>
      <w:r w:rsidR="00F156F8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n </w:t>
      </w:r>
      <w:r w:rsidR="003473C3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questa prospettiva </w:t>
      </w:r>
      <w:r w:rsidR="004F1C18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possiamo </w:t>
      </w:r>
      <w:r w:rsidR="003473C3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comprendere la </w:t>
      </w:r>
      <w:r w:rsidR="004F1C18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nostra </w:t>
      </w:r>
      <w:r w:rsidR="003473C3" w:rsidRPr="00143482">
        <w:rPr>
          <w:rStyle w:val="TitoloCarattere"/>
          <w:rFonts w:ascii="Times New Roman" w:hAnsi="Times New Roman" w:cs="Times New Roman"/>
          <w:sz w:val="24"/>
          <w:szCs w:val="24"/>
        </w:rPr>
        <w:t>vocazione</w:t>
      </w:r>
      <w:r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: quella di un </w:t>
      </w:r>
      <w:r w:rsidR="003473C3" w:rsidRPr="00143482">
        <w:rPr>
          <w:rStyle w:val="TitoloCarattere"/>
          <w:rFonts w:ascii="Times New Roman" w:hAnsi="Times New Roman" w:cs="Times New Roman"/>
          <w:sz w:val="24"/>
          <w:szCs w:val="24"/>
        </w:rPr>
        <w:t>prete, di una suora, di un padre e di una madre di famiglia.</w:t>
      </w:r>
      <w:r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</w:t>
      </w:r>
      <w:r w:rsidR="004F1C18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E’ una vocazione di servizio! </w:t>
      </w:r>
      <w:r w:rsidR="00F82C76" w:rsidRPr="00143482">
        <w:rPr>
          <w:rFonts w:ascii="Times New Roman" w:hAnsi="Times New Roman" w:cs="Times New Roman"/>
          <w:sz w:val="24"/>
          <w:szCs w:val="24"/>
        </w:rPr>
        <w:t>S</w:t>
      </w:r>
      <w:r w:rsidR="003473C3" w:rsidRPr="00143482">
        <w:rPr>
          <w:rFonts w:ascii="Times New Roman" w:hAnsi="Times New Roman" w:cs="Times New Roman"/>
          <w:sz w:val="24"/>
          <w:szCs w:val="24"/>
        </w:rPr>
        <w:t xml:space="preserve">e ci sentiamo </w:t>
      </w:r>
      <w:r w:rsidR="00F82C76" w:rsidRPr="00143482">
        <w:rPr>
          <w:rFonts w:ascii="Times New Roman" w:hAnsi="Times New Roman" w:cs="Times New Roman"/>
          <w:sz w:val="24"/>
          <w:szCs w:val="24"/>
        </w:rPr>
        <w:t>umili servitori</w:t>
      </w:r>
      <w:r w:rsidR="003473C3" w:rsidRPr="00143482">
        <w:rPr>
          <w:rFonts w:ascii="Times New Roman" w:hAnsi="Times New Roman" w:cs="Times New Roman"/>
          <w:sz w:val="24"/>
          <w:szCs w:val="24"/>
        </w:rPr>
        <w:t xml:space="preserve"> gli uni degli altri, sapremo camminare insieme</w:t>
      </w:r>
      <w:r w:rsidR="00F82C76" w:rsidRPr="00143482">
        <w:rPr>
          <w:rFonts w:ascii="Times New Roman" w:hAnsi="Times New Roman" w:cs="Times New Roman"/>
          <w:sz w:val="24"/>
          <w:szCs w:val="24"/>
        </w:rPr>
        <w:t xml:space="preserve">, </w:t>
      </w:r>
      <w:r w:rsidR="0089788F" w:rsidRPr="00143482">
        <w:rPr>
          <w:rFonts w:ascii="Times New Roman" w:hAnsi="Times New Roman" w:cs="Times New Roman"/>
          <w:sz w:val="24"/>
          <w:szCs w:val="24"/>
        </w:rPr>
        <w:t xml:space="preserve">col </w:t>
      </w:r>
      <w:r w:rsidR="00F82C76" w:rsidRPr="00143482">
        <w:rPr>
          <w:rFonts w:ascii="Times New Roman" w:hAnsi="Times New Roman" w:cs="Times New Roman"/>
          <w:sz w:val="24"/>
          <w:szCs w:val="24"/>
        </w:rPr>
        <w:t xml:space="preserve">più grande </w:t>
      </w:r>
      <w:r w:rsidR="0089788F" w:rsidRPr="00143482">
        <w:rPr>
          <w:rFonts w:ascii="Times New Roman" w:hAnsi="Times New Roman" w:cs="Times New Roman"/>
          <w:sz w:val="24"/>
          <w:szCs w:val="24"/>
        </w:rPr>
        <w:t>come co</w:t>
      </w:r>
      <w:r w:rsidR="00F82C76" w:rsidRPr="00143482">
        <w:rPr>
          <w:rFonts w:ascii="Times New Roman" w:hAnsi="Times New Roman" w:cs="Times New Roman"/>
          <w:sz w:val="24"/>
          <w:szCs w:val="24"/>
        </w:rPr>
        <w:t xml:space="preserve">l più piccolo. </w:t>
      </w:r>
      <w:r w:rsidR="0089788F" w:rsidRPr="00143482">
        <w:rPr>
          <w:rFonts w:ascii="Times New Roman" w:hAnsi="Times New Roman" w:cs="Times New Roman"/>
          <w:sz w:val="24"/>
          <w:szCs w:val="24"/>
        </w:rPr>
        <w:t xml:space="preserve">Sapremo mettere </w:t>
      </w:r>
      <w:r w:rsidR="00F82C76" w:rsidRPr="00143482">
        <w:rPr>
          <w:rFonts w:ascii="Times New Roman" w:hAnsi="Times New Roman" w:cs="Times New Roman"/>
          <w:sz w:val="24"/>
          <w:szCs w:val="24"/>
        </w:rPr>
        <w:t xml:space="preserve">da parte gli arrivismi, </w:t>
      </w:r>
      <w:r w:rsidR="004F1C18" w:rsidRPr="00143482">
        <w:rPr>
          <w:rFonts w:ascii="Times New Roman" w:hAnsi="Times New Roman" w:cs="Times New Roman"/>
          <w:sz w:val="24"/>
          <w:szCs w:val="24"/>
        </w:rPr>
        <w:t>ogni forma di arroganza e l</w:t>
      </w:r>
      <w:r w:rsidR="0089788F" w:rsidRPr="00143482">
        <w:rPr>
          <w:rFonts w:ascii="Times New Roman" w:hAnsi="Times New Roman" w:cs="Times New Roman"/>
          <w:sz w:val="24"/>
          <w:szCs w:val="24"/>
        </w:rPr>
        <w:t>a</w:t>
      </w:r>
      <w:r w:rsidR="00FF74B2" w:rsidRPr="00143482">
        <w:rPr>
          <w:rFonts w:ascii="Times New Roman" w:hAnsi="Times New Roman" w:cs="Times New Roman"/>
          <w:sz w:val="24"/>
          <w:szCs w:val="24"/>
        </w:rPr>
        <w:t xml:space="preserve"> pretes</w:t>
      </w:r>
      <w:r w:rsidR="0089788F" w:rsidRPr="00143482">
        <w:rPr>
          <w:rFonts w:ascii="Times New Roman" w:hAnsi="Times New Roman" w:cs="Times New Roman"/>
          <w:sz w:val="24"/>
          <w:szCs w:val="24"/>
        </w:rPr>
        <w:t>a</w:t>
      </w:r>
      <w:r w:rsidR="00FF74B2" w:rsidRPr="00143482">
        <w:rPr>
          <w:rFonts w:ascii="Times New Roman" w:hAnsi="Times New Roman" w:cs="Times New Roman"/>
          <w:sz w:val="24"/>
          <w:szCs w:val="24"/>
        </w:rPr>
        <w:t xml:space="preserve"> di essere più</w:t>
      </w:r>
      <w:r w:rsidR="0089788F" w:rsidRPr="00143482">
        <w:rPr>
          <w:rFonts w:ascii="Times New Roman" w:hAnsi="Times New Roman" w:cs="Times New Roman"/>
          <w:sz w:val="24"/>
          <w:szCs w:val="24"/>
        </w:rPr>
        <w:t xml:space="preserve"> grandi</w:t>
      </w:r>
      <w:r w:rsidR="004F1C18" w:rsidRPr="00143482">
        <w:rPr>
          <w:rFonts w:ascii="Times New Roman" w:hAnsi="Times New Roman" w:cs="Times New Roman"/>
          <w:sz w:val="24"/>
          <w:szCs w:val="24"/>
        </w:rPr>
        <w:t xml:space="preserve"> o intelligenti</w:t>
      </w:r>
      <w:r w:rsidR="0089788F" w:rsidRPr="00143482">
        <w:rPr>
          <w:rFonts w:ascii="Times New Roman" w:hAnsi="Times New Roman" w:cs="Times New Roman"/>
          <w:sz w:val="24"/>
          <w:szCs w:val="24"/>
        </w:rPr>
        <w:t xml:space="preserve">. </w:t>
      </w:r>
      <w:r w:rsidR="004F1C18" w:rsidRPr="00143482">
        <w:rPr>
          <w:rFonts w:ascii="Times New Roman" w:hAnsi="Times New Roman" w:cs="Times New Roman"/>
          <w:sz w:val="24"/>
          <w:szCs w:val="24"/>
        </w:rPr>
        <w:t>Solo se r</w:t>
      </w:r>
      <w:r w:rsidR="0089788F" w:rsidRPr="00143482">
        <w:rPr>
          <w:rFonts w:ascii="Times New Roman" w:hAnsi="Times New Roman" w:cs="Times New Roman"/>
          <w:sz w:val="24"/>
          <w:szCs w:val="24"/>
        </w:rPr>
        <w:t>iconosc</w:t>
      </w:r>
      <w:r w:rsidR="004F1C18" w:rsidRPr="00143482">
        <w:rPr>
          <w:rFonts w:ascii="Times New Roman" w:hAnsi="Times New Roman" w:cs="Times New Roman"/>
          <w:sz w:val="24"/>
          <w:szCs w:val="24"/>
        </w:rPr>
        <w:t>iamo</w:t>
      </w:r>
      <w:r w:rsidR="0089788F" w:rsidRPr="00143482">
        <w:rPr>
          <w:rFonts w:ascii="Times New Roman" w:hAnsi="Times New Roman" w:cs="Times New Roman"/>
          <w:sz w:val="24"/>
          <w:szCs w:val="24"/>
        </w:rPr>
        <w:t xml:space="preserve"> di essere </w:t>
      </w:r>
      <w:r w:rsidR="00FF74B2" w:rsidRPr="00143482">
        <w:rPr>
          <w:rFonts w:ascii="Times New Roman" w:hAnsi="Times New Roman" w:cs="Times New Roman"/>
          <w:sz w:val="24"/>
          <w:szCs w:val="24"/>
        </w:rPr>
        <w:t>nella stessa barca</w:t>
      </w:r>
      <w:r w:rsidR="004F1C18" w:rsidRPr="00143482">
        <w:rPr>
          <w:rFonts w:ascii="Times New Roman" w:hAnsi="Times New Roman" w:cs="Times New Roman"/>
          <w:sz w:val="24"/>
          <w:szCs w:val="24"/>
        </w:rPr>
        <w:t xml:space="preserve"> saremo capaci di vivere </w:t>
      </w:r>
      <w:r w:rsidR="0089788F" w:rsidRPr="00143482">
        <w:rPr>
          <w:rFonts w:ascii="Times New Roman" w:hAnsi="Times New Roman" w:cs="Times New Roman"/>
          <w:sz w:val="24"/>
          <w:szCs w:val="24"/>
        </w:rPr>
        <w:t>la logica della sinodalità.</w:t>
      </w:r>
    </w:p>
    <w:p w14:paraId="43C2D8D1" w14:textId="250911BA" w:rsidR="00D25A0A" w:rsidRPr="00143482" w:rsidRDefault="00D25A0A" w:rsidP="00D25A0A">
      <w:pPr>
        <w:pStyle w:val="NormaleWeb"/>
        <w:spacing w:after="240" w:afterAutospacing="0"/>
        <w:ind w:firstLine="708"/>
        <w:jc w:val="both"/>
        <w:rPr>
          <w:rStyle w:val="TitoloCarattere"/>
          <w:rFonts w:ascii="Times New Roman" w:hAnsi="Times New Roman" w:cs="Times New Roman"/>
          <w:sz w:val="24"/>
          <w:szCs w:val="24"/>
        </w:rPr>
      </w:pPr>
      <w:r w:rsidRPr="00143482">
        <w:t>E</w:t>
      </w:r>
      <w:r w:rsidR="0024627D" w:rsidRPr="00143482">
        <w:t xml:space="preserve">’ </w:t>
      </w:r>
      <w:r w:rsidR="004F1C18" w:rsidRPr="00143482">
        <w:t xml:space="preserve">il cammino </w:t>
      </w:r>
      <w:r w:rsidR="0024627D" w:rsidRPr="00143482">
        <w:t xml:space="preserve">che </w:t>
      </w:r>
      <w:r w:rsidR="004F1C18" w:rsidRPr="00143482">
        <w:t xml:space="preserve">vogliamo </w:t>
      </w:r>
      <w:r w:rsidR="0024627D" w:rsidRPr="00143482">
        <w:t>inizia</w:t>
      </w:r>
      <w:r w:rsidR="004F1C18" w:rsidRPr="00143482">
        <w:t xml:space="preserve">re oggi. Preghiamo perché sia un tempo di grazia per la nostra chiesa. Preghiamo per tutti e per le nostre comunità, preghiamo anche per coloro che non vorranno o non riusciranno a seguire questo cammino. Non sia il </w:t>
      </w:r>
      <w:r w:rsidRPr="00143482">
        <w:t>sinodo</w:t>
      </w:r>
      <w:r w:rsidR="004F1C18" w:rsidRPr="00143482">
        <w:t xml:space="preserve"> un tempo per giudicare gli altri, per cercare la pagliuzza nel fratello o nelle comunità che ci stanno accanto. Sia piuttosto</w:t>
      </w:r>
      <w:r w:rsidR="0024627D" w:rsidRPr="00143482">
        <w:t xml:space="preserve"> </w:t>
      </w:r>
      <w:r w:rsidR="00DD1E52" w:rsidRPr="00143482">
        <w:t xml:space="preserve">un tempo per accostarci al Signore, </w:t>
      </w:r>
      <w:r w:rsidR="0024627D" w:rsidRPr="00143482">
        <w:t>come i due discepoli del vangelo</w:t>
      </w:r>
      <w:r w:rsidR="004F1C18" w:rsidRPr="00143482">
        <w:t>, per essere vicini a chi è in difficoltà. E sono tante le comunità che stentano a camminare e che hanno bisogno dell’aiuto di tutti</w:t>
      </w:r>
      <w:r w:rsidR="0024627D" w:rsidRPr="00143482">
        <w:t xml:space="preserve">. </w:t>
      </w:r>
      <w:r w:rsidR="004F1C18" w:rsidRPr="00143482">
        <w:t>Il sinodo sia u</w:t>
      </w:r>
      <w:r w:rsidR="0024627D" w:rsidRPr="00143482">
        <w:t>n tempo</w:t>
      </w:r>
      <w:r w:rsidR="00F3189D" w:rsidRPr="00143482">
        <w:t xml:space="preserve"> di grazia</w:t>
      </w:r>
      <w:r w:rsidR="0024627D" w:rsidRPr="00143482">
        <w:t xml:space="preserve">, </w:t>
      </w:r>
      <w:r w:rsidR="00FF74B2" w:rsidRPr="00143482">
        <w:t xml:space="preserve">per </w:t>
      </w:r>
      <w:r w:rsidR="00F3189D" w:rsidRPr="00143482">
        <w:t>and</w:t>
      </w:r>
      <w:r w:rsidRPr="00143482">
        <w:t>are insieme incontro a</w:t>
      </w:r>
      <w:r w:rsidR="00F3189D" w:rsidRPr="00143482">
        <w:t>l Signore</w:t>
      </w:r>
      <w:r w:rsidR="00DD1E52" w:rsidRPr="00143482">
        <w:t>,</w:t>
      </w:r>
      <w:r w:rsidRPr="00143482">
        <w:t xml:space="preserve"> </w:t>
      </w:r>
      <w:r w:rsidR="00FF74B2" w:rsidRPr="00143482">
        <w:rPr>
          <w:rStyle w:val="TitoloCarattere"/>
          <w:rFonts w:ascii="Times New Roman" w:hAnsi="Times New Roman" w:cs="Times New Roman"/>
          <w:sz w:val="24"/>
          <w:szCs w:val="24"/>
        </w:rPr>
        <w:t>per recuperare la gioia dello</w:t>
      </w:r>
      <w:r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stare</w:t>
      </w:r>
      <w:r w:rsidR="00AD7611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</w:t>
      </w:r>
      <w:r w:rsidR="0024627D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insieme a </w:t>
      </w:r>
      <w:r w:rsidR="00AD7611" w:rsidRPr="00143482">
        <w:rPr>
          <w:rStyle w:val="TitoloCarattere"/>
          <w:rFonts w:ascii="Times New Roman" w:hAnsi="Times New Roman" w:cs="Times New Roman"/>
          <w:sz w:val="24"/>
          <w:szCs w:val="24"/>
        </w:rPr>
        <w:t>Lui</w:t>
      </w:r>
      <w:r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, </w:t>
      </w:r>
      <w:r w:rsidR="0024627D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per ravvivare in noi </w:t>
      </w:r>
      <w:r w:rsidR="00FF74B2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il desiderio </w:t>
      </w:r>
      <w:r w:rsidRPr="00143482">
        <w:rPr>
          <w:rStyle w:val="TitoloCarattere"/>
          <w:rFonts w:ascii="Times New Roman" w:hAnsi="Times New Roman" w:cs="Times New Roman"/>
          <w:sz w:val="24"/>
          <w:szCs w:val="24"/>
        </w:rPr>
        <w:t>di conoscerlo</w:t>
      </w:r>
      <w:r w:rsidR="00DD1E52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e </w:t>
      </w:r>
      <w:r w:rsidR="0024627D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di </w:t>
      </w:r>
      <w:r w:rsidR="00DD1E52" w:rsidRPr="00143482">
        <w:rPr>
          <w:rStyle w:val="TitoloCarattere"/>
          <w:rFonts w:ascii="Times New Roman" w:hAnsi="Times New Roman" w:cs="Times New Roman"/>
          <w:sz w:val="24"/>
          <w:szCs w:val="24"/>
        </w:rPr>
        <w:t>frequentarlo di più</w:t>
      </w:r>
      <w:r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, </w:t>
      </w:r>
      <w:r w:rsidR="00F3189D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per riscoprire la bellezza dell’annuncio, per </w:t>
      </w:r>
      <w:r w:rsidRPr="00143482">
        <w:rPr>
          <w:rStyle w:val="TitoloCarattere"/>
          <w:rFonts w:ascii="Times New Roman" w:hAnsi="Times New Roman" w:cs="Times New Roman"/>
          <w:sz w:val="24"/>
          <w:szCs w:val="24"/>
        </w:rPr>
        <w:t>por</w:t>
      </w:r>
      <w:r w:rsidR="00F3189D" w:rsidRPr="00143482">
        <w:rPr>
          <w:rStyle w:val="TitoloCarattere"/>
          <w:rFonts w:ascii="Times New Roman" w:hAnsi="Times New Roman" w:cs="Times New Roman"/>
          <w:sz w:val="24"/>
          <w:szCs w:val="24"/>
        </w:rPr>
        <w:t>re a Gesù le</w:t>
      </w:r>
      <w:r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domande </w:t>
      </w:r>
      <w:r w:rsidR="00F3189D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che ci stanno più a cuore, quelle vere </w:t>
      </w:r>
      <w:r w:rsidRPr="00143482">
        <w:rPr>
          <w:rStyle w:val="TitoloCarattere"/>
          <w:rFonts w:ascii="Times New Roman" w:hAnsi="Times New Roman" w:cs="Times New Roman"/>
          <w:sz w:val="24"/>
          <w:szCs w:val="24"/>
        </w:rPr>
        <w:t>che riguardano la nostra vita e quella della chiesa diocesana.</w:t>
      </w:r>
      <w:r w:rsidR="00FF74B2" w:rsidRPr="00143482">
        <w:rPr>
          <w:rStyle w:val="TitoloCarattere"/>
          <w:rFonts w:ascii="Times New Roman" w:hAnsi="Times New Roman" w:cs="Times New Roman"/>
          <w:sz w:val="24"/>
          <w:szCs w:val="24"/>
        </w:rPr>
        <w:t xml:space="preserve"> </w:t>
      </w:r>
    </w:p>
    <w:p w14:paraId="3E1E5CD7" w14:textId="7F3AF052" w:rsidR="0024627D" w:rsidRPr="00143482" w:rsidRDefault="00DD1E52" w:rsidP="0024627D">
      <w:pPr>
        <w:pStyle w:val="NormaleWeb"/>
        <w:spacing w:after="240" w:afterAutospacing="0"/>
        <w:ind w:firstLine="708"/>
        <w:jc w:val="both"/>
        <w:rPr>
          <w:rFonts w:eastAsia="Arial"/>
          <w:i/>
          <w:iCs/>
        </w:rPr>
      </w:pPr>
      <w:r w:rsidRPr="00143482">
        <w:t xml:space="preserve">La domanda </w:t>
      </w:r>
      <w:r w:rsidR="0089788F" w:rsidRPr="00143482">
        <w:t xml:space="preserve">fondamentale </w:t>
      </w:r>
      <w:r w:rsidR="00F3189D" w:rsidRPr="00143482">
        <w:t xml:space="preserve">da cui partiamo in questo tempo sinodale e </w:t>
      </w:r>
      <w:r w:rsidR="0024627D" w:rsidRPr="00143482">
        <w:t>sulla quale tutti, indistintamente tutti, saremo chiamati a fare discernimento è:</w:t>
      </w:r>
      <w:r w:rsidR="0024627D" w:rsidRPr="00143482">
        <w:rPr>
          <w:rFonts w:eastAsia="Arial"/>
          <w:i/>
          <w:iCs/>
        </w:rPr>
        <w:t xml:space="preserve"> </w:t>
      </w:r>
    </w:p>
    <w:p w14:paraId="71C186A9" w14:textId="77777777" w:rsidR="000C6839" w:rsidRPr="00143482" w:rsidRDefault="0024627D" w:rsidP="000C6839">
      <w:pPr>
        <w:pStyle w:val="NormaleWeb"/>
        <w:spacing w:after="240" w:afterAutospacing="0"/>
        <w:ind w:firstLine="708"/>
        <w:jc w:val="both"/>
      </w:pPr>
      <w:r w:rsidRPr="00143482">
        <w:rPr>
          <w:i/>
          <w:iCs/>
        </w:rPr>
        <w:t>“Una Chiesa sinodale, annunciando il Vangelo, “cammina insieme”: come questo “camminare insieme” si realizza oggi nella vostra Chiesa particolare? Quali passi lo Spirito ci invita a compiere per crescere nel nostro “camminare insieme”?</w:t>
      </w:r>
      <w:r w:rsidRPr="00143482">
        <w:rPr>
          <w:b/>
          <w:bCs/>
          <w:i/>
          <w:iCs/>
        </w:rPr>
        <w:t xml:space="preserve"> </w:t>
      </w:r>
      <w:r w:rsidRPr="00143482">
        <w:rPr>
          <w:b/>
          <w:bCs/>
          <w:i/>
          <w:iCs/>
          <w:lang w:val="fr-FR"/>
        </w:rPr>
        <w:t>(</w:t>
      </w:r>
      <w:r w:rsidRPr="00143482">
        <w:rPr>
          <w:i/>
          <w:iCs/>
          <w:lang w:val="fr-FR"/>
        </w:rPr>
        <w:t>DP, 26).</w:t>
      </w:r>
      <w:r w:rsidR="000C6839" w:rsidRPr="00143482">
        <w:t xml:space="preserve"> </w:t>
      </w:r>
    </w:p>
    <w:p w14:paraId="62AD555D" w14:textId="4EA73134" w:rsidR="000C6839" w:rsidRPr="00143482" w:rsidRDefault="000C6839" w:rsidP="00592EE0">
      <w:pPr>
        <w:pStyle w:val="NormaleWeb"/>
        <w:spacing w:after="240" w:afterAutospacing="0"/>
        <w:ind w:firstLine="708"/>
        <w:jc w:val="both"/>
      </w:pPr>
      <w:r w:rsidRPr="00143482">
        <w:t>In altre parole, quali esperienze belle d’incontro stiamo vivendo o abbiamo vissuto? Quali gioie, difficoltà o, addirittura, ferite abbiamo sperimentato? Quali passi ci restano da fare? Quali prospettive di cambiamento intravediamo tra noi?</w:t>
      </w:r>
    </w:p>
    <w:p w14:paraId="2BEB5FD1" w14:textId="77777777" w:rsidR="00F3189D" w:rsidRPr="00143482" w:rsidRDefault="0089788F" w:rsidP="00592EE0">
      <w:pPr>
        <w:pStyle w:val="NormaleWeb"/>
        <w:spacing w:after="240" w:afterAutospacing="0"/>
        <w:ind w:firstLine="708"/>
        <w:jc w:val="both"/>
      </w:pPr>
      <w:r w:rsidRPr="00143482">
        <w:t>I</w:t>
      </w:r>
      <w:r w:rsidR="00FF74B2" w:rsidRPr="00143482">
        <w:t xml:space="preserve">l Signore </w:t>
      </w:r>
      <w:r w:rsidRPr="00143482">
        <w:t xml:space="preserve">non ci </w:t>
      </w:r>
      <w:r w:rsidR="00DD1E52" w:rsidRPr="00143482">
        <w:t>chie</w:t>
      </w:r>
      <w:r w:rsidR="00FF74B2" w:rsidRPr="00143482">
        <w:t>de</w:t>
      </w:r>
      <w:r w:rsidR="00DD1E52" w:rsidRPr="00143482">
        <w:t xml:space="preserve"> </w:t>
      </w:r>
      <w:r w:rsidRPr="00143482">
        <w:t>altro che</w:t>
      </w:r>
      <w:r w:rsidR="00DD1E52" w:rsidRPr="00143482">
        <w:t xml:space="preserve"> </w:t>
      </w:r>
      <w:r w:rsidR="00022B0F" w:rsidRPr="00143482">
        <w:t>“</w:t>
      </w:r>
      <w:r w:rsidR="00D25A0A" w:rsidRPr="00143482">
        <w:t>camminare insieme”</w:t>
      </w:r>
      <w:r w:rsidR="00022B0F" w:rsidRPr="00143482">
        <w:t xml:space="preserve">, essere “chiesa sinodale”, che vive la fede non </w:t>
      </w:r>
      <w:r w:rsidR="00592EE0" w:rsidRPr="00143482">
        <w:t>in modo autoreferenziale</w:t>
      </w:r>
      <w:r w:rsidR="00022B0F" w:rsidRPr="00143482">
        <w:t xml:space="preserve">, ma </w:t>
      </w:r>
      <w:r w:rsidR="0024627D" w:rsidRPr="00143482">
        <w:t>in un</w:t>
      </w:r>
      <w:r w:rsidRPr="00143482">
        <w:t xml:space="preserve"> “</w:t>
      </w:r>
      <w:r w:rsidR="00022B0F" w:rsidRPr="00143482">
        <w:t>noi</w:t>
      </w:r>
      <w:r w:rsidR="00DD1E52" w:rsidRPr="00143482">
        <w:t>”</w:t>
      </w:r>
      <w:r w:rsidRPr="00143482">
        <w:t>,</w:t>
      </w:r>
      <w:r w:rsidR="00022B0F" w:rsidRPr="00143482">
        <w:t xml:space="preserve"> che ci fa essere comunità in cammino</w:t>
      </w:r>
      <w:r w:rsidR="00D25A0A" w:rsidRPr="00143482">
        <w:t xml:space="preserve">. </w:t>
      </w:r>
      <w:r w:rsidR="00022B0F" w:rsidRPr="00143482">
        <w:t xml:space="preserve">Non una comunità </w:t>
      </w:r>
      <w:r w:rsidR="00DD1E52" w:rsidRPr="00143482">
        <w:t>statica</w:t>
      </w:r>
      <w:r w:rsidR="00022B0F" w:rsidRPr="00143482">
        <w:t xml:space="preserve">, </w:t>
      </w:r>
      <w:r w:rsidR="00DD1E52" w:rsidRPr="00143482">
        <w:t xml:space="preserve">arroccata </w:t>
      </w:r>
      <w:r w:rsidR="00022B0F" w:rsidRPr="00143482">
        <w:t xml:space="preserve">nelle </w:t>
      </w:r>
      <w:r w:rsidR="00592EE0" w:rsidRPr="00143482">
        <w:t>propri</w:t>
      </w:r>
      <w:r w:rsidR="00022B0F" w:rsidRPr="00143482">
        <w:t>e tradizioni</w:t>
      </w:r>
      <w:r w:rsidR="00DD1E52" w:rsidRPr="00143482">
        <w:t>, spesso</w:t>
      </w:r>
      <w:r w:rsidR="00022B0F" w:rsidRPr="00143482">
        <w:t xml:space="preserve"> superate, </w:t>
      </w:r>
      <w:r w:rsidR="00DD1E52" w:rsidRPr="00143482">
        <w:t>ne</w:t>
      </w:r>
      <w:r w:rsidR="00022B0F" w:rsidRPr="00143482">
        <w:t>ll</w:t>
      </w:r>
      <w:r w:rsidRPr="00143482">
        <w:t>a steril</w:t>
      </w:r>
      <w:r w:rsidR="007257ED" w:rsidRPr="00143482">
        <w:t xml:space="preserve">e monotonia </w:t>
      </w:r>
      <w:r w:rsidRPr="00143482">
        <w:t>del</w:t>
      </w:r>
      <w:r w:rsidR="00022B0F" w:rsidRPr="00143482">
        <w:t xml:space="preserve"> s’è fatto sempre così</w:t>
      </w:r>
      <w:r w:rsidRPr="00143482">
        <w:t xml:space="preserve">. </w:t>
      </w:r>
      <w:r w:rsidR="007257ED" w:rsidRPr="00143482">
        <w:t xml:space="preserve">Ma una comunità in </w:t>
      </w:r>
      <w:r w:rsidR="00022B0F" w:rsidRPr="00143482">
        <w:t>continua ricerca di vie nuove</w:t>
      </w:r>
      <w:r w:rsidRPr="00143482">
        <w:t>, capace di osare</w:t>
      </w:r>
      <w:r w:rsidR="004E007C" w:rsidRPr="00143482">
        <w:t xml:space="preserve"> guardando oltre</w:t>
      </w:r>
      <w:r w:rsidR="00F84916" w:rsidRPr="00143482">
        <w:t xml:space="preserve">. </w:t>
      </w:r>
    </w:p>
    <w:p w14:paraId="7A4C8407" w14:textId="1FABE98F" w:rsidR="004E007C" w:rsidRPr="00143482" w:rsidRDefault="004E007C" w:rsidP="00592EE0">
      <w:pPr>
        <w:pStyle w:val="NormaleWeb"/>
        <w:spacing w:after="240" w:afterAutospacing="0"/>
        <w:ind w:firstLine="708"/>
        <w:jc w:val="both"/>
      </w:pPr>
      <w:r w:rsidRPr="00143482">
        <w:t xml:space="preserve">Il sinodo è </w:t>
      </w:r>
      <w:r w:rsidR="007257ED" w:rsidRPr="00143482">
        <w:t xml:space="preserve">proprio questo: </w:t>
      </w:r>
      <w:r w:rsidRPr="00143482">
        <w:t xml:space="preserve">un invito a metterci </w:t>
      </w:r>
      <w:r w:rsidR="006B4DCD" w:rsidRPr="00143482">
        <w:t>in cammino</w:t>
      </w:r>
      <w:r w:rsidRPr="00143482">
        <w:t>, ad andare avanti</w:t>
      </w:r>
      <w:r w:rsidR="00592EE0" w:rsidRPr="00143482">
        <w:t xml:space="preserve"> in un mondo che cambia</w:t>
      </w:r>
      <w:r w:rsidR="006B4DCD" w:rsidRPr="00143482">
        <w:t xml:space="preserve">. </w:t>
      </w:r>
      <w:r w:rsidR="007257ED" w:rsidRPr="00143482">
        <w:t>Scopriremo</w:t>
      </w:r>
      <w:r w:rsidR="006B4DCD" w:rsidRPr="00143482">
        <w:t xml:space="preserve"> che </w:t>
      </w:r>
      <w:r w:rsidR="00022B0F" w:rsidRPr="00143482">
        <w:t xml:space="preserve">il Signore </w:t>
      </w:r>
      <w:r w:rsidR="007257ED" w:rsidRPr="00143482">
        <w:t xml:space="preserve">cammina con noi, </w:t>
      </w:r>
      <w:r w:rsidR="00592EE0" w:rsidRPr="00143482">
        <w:t>c</w:t>
      </w:r>
      <w:r w:rsidRPr="00143482">
        <w:t>i</w:t>
      </w:r>
      <w:r w:rsidR="00592EE0" w:rsidRPr="00143482">
        <w:t xml:space="preserve"> viene incontro</w:t>
      </w:r>
      <w:r w:rsidRPr="00143482">
        <w:t>:</w:t>
      </w:r>
      <w:r w:rsidR="00DD1E52" w:rsidRPr="00143482">
        <w:t xml:space="preserve"> è Lui </w:t>
      </w:r>
      <w:r w:rsidR="007257ED" w:rsidRPr="00143482">
        <w:t xml:space="preserve">per primo </w:t>
      </w:r>
      <w:r w:rsidR="00DD1E52" w:rsidRPr="00143482">
        <w:t>che</w:t>
      </w:r>
      <w:r w:rsidR="006B4DCD" w:rsidRPr="00143482">
        <w:t xml:space="preserve"> vuole incontrarci</w:t>
      </w:r>
      <w:r w:rsidR="00DD1E52" w:rsidRPr="00143482">
        <w:t>. E</w:t>
      </w:r>
      <w:r w:rsidR="006B4DCD" w:rsidRPr="00143482">
        <w:t xml:space="preserve"> quando </w:t>
      </w:r>
      <w:r w:rsidR="00DD1E52" w:rsidRPr="00143482">
        <w:t>lo</w:t>
      </w:r>
      <w:r w:rsidR="006B4DCD" w:rsidRPr="00143482">
        <w:t xml:space="preserve"> incontriamo</w:t>
      </w:r>
      <w:r w:rsidR="00DD1E52" w:rsidRPr="00143482">
        <w:t xml:space="preserve">, </w:t>
      </w:r>
      <w:r w:rsidR="006B4DCD" w:rsidRPr="00143482">
        <w:t xml:space="preserve">la grande sorpresa </w:t>
      </w:r>
      <w:r w:rsidR="007257ED" w:rsidRPr="00143482">
        <w:t>sarà</w:t>
      </w:r>
      <w:r w:rsidR="006B4DCD" w:rsidRPr="00143482">
        <w:t xml:space="preserve"> </w:t>
      </w:r>
      <w:r w:rsidR="00DD1E52" w:rsidRPr="00143482">
        <w:t xml:space="preserve">scoprire </w:t>
      </w:r>
      <w:r w:rsidR="006B4DCD" w:rsidRPr="00143482">
        <w:t>che</w:t>
      </w:r>
      <w:r w:rsidR="00DD1E52" w:rsidRPr="00143482">
        <w:t xml:space="preserve"> ci stava </w:t>
      </w:r>
      <w:r w:rsidR="006B4DCD" w:rsidRPr="00143482">
        <w:t>cercando</w:t>
      </w:r>
      <w:r w:rsidR="00DD1E52" w:rsidRPr="00143482">
        <w:t xml:space="preserve"> per primo</w:t>
      </w:r>
      <w:r w:rsidRPr="00143482">
        <w:t xml:space="preserve">, che </w:t>
      </w:r>
      <w:r w:rsidR="006B4DCD" w:rsidRPr="00143482">
        <w:t>cammin</w:t>
      </w:r>
      <w:r w:rsidR="00592EE0" w:rsidRPr="00143482">
        <w:t>a</w:t>
      </w:r>
      <w:r w:rsidRPr="00143482">
        <w:t>va</w:t>
      </w:r>
      <w:r w:rsidR="006B4DCD" w:rsidRPr="00143482">
        <w:t xml:space="preserve"> </w:t>
      </w:r>
      <w:r w:rsidR="007257ED" w:rsidRPr="00143482">
        <w:t xml:space="preserve">in mezzo a noi, era </w:t>
      </w:r>
      <w:r w:rsidR="00022B0F" w:rsidRPr="00143482">
        <w:t xml:space="preserve">con noi, </w:t>
      </w:r>
      <w:r w:rsidRPr="00143482">
        <w:t>anda</w:t>
      </w:r>
      <w:r w:rsidR="00022B0F" w:rsidRPr="00143482">
        <w:t>va avanti</w:t>
      </w:r>
      <w:r w:rsidRPr="00143482">
        <w:t xml:space="preserve"> a noi</w:t>
      </w:r>
      <w:r w:rsidR="00DD1E52" w:rsidRPr="00143482">
        <w:t xml:space="preserve">, </w:t>
      </w:r>
      <w:r w:rsidR="007257ED" w:rsidRPr="00143482">
        <w:t xml:space="preserve">senza </w:t>
      </w:r>
      <w:r w:rsidRPr="00143482">
        <w:t>mai</w:t>
      </w:r>
      <w:r w:rsidR="00DD1E52" w:rsidRPr="00143482">
        <w:t xml:space="preserve"> abbandona</w:t>
      </w:r>
      <w:r w:rsidR="007257ED" w:rsidRPr="00143482">
        <w:t>rc</w:t>
      </w:r>
      <w:r w:rsidR="00592EE0" w:rsidRPr="00143482">
        <w:t>i</w:t>
      </w:r>
      <w:r w:rsidR="006B4DCD" w:rsidRPr="00143482">
        <w:t>. </w:t>
      </w:r>
      <w:r w:rsidR="007257ED" w:rsidRPr="00143482">
        <w:t xml:space="preserve">Sarà un cammino </w:t>
      </w:r>
      <w:r w:rsidRPr="00143482">
        <w:t xml:space="preserve">che ci </w:t>
      </w:r>
      <w:r w:rsidR="007257ED" w:rsidRPr="00143482">
        <w:t xml:space="preserve">farà </w:t>
      </w:r>
      <w:r w:rsidRPr="00143482">
        <w:t xml:space="preserve">scoprire </w:t>
      </w:r>
      <w:r w:rsidR="006B4DCD" w:rsidRPr="00143482">
        <w:t xml:space="preserve">il Dio delle sorprese, che ci </w:t>
      </w:r>
      <w:r w:rsidR="007257ED" w:rsidRPr="00143482">
        <w:t>meraviglierà</w:t>
      </w:r>
      <w:r w:rsidR="006B4DCD" w:rsidRPr="00143482">
        <w:t xml:space="preserve">, </w:t>
      </w:r>
      <w:r w:rsidR="00F3189D" w:rsidRPr="00143482">
        <w:t xml:space="preserve">che non si aspetta da noi se non qualche </w:t>
      </w:r>
      <w:r w:rsidR="00022B0F" w:rsidRPr="00143482">
        <w:t>piccol</w:t>
      </w:r>
      <w:r w:rsidR="00F3189D" w:rsidRPr="00143482">
        <w:t>o</w:t>
      </w:r>
      <w:r w:rsidR="00022B0F" w:rsidRPr="00143482">
        <w:t xml:space="preserve"> </w:t>
      </w:r>
      <w:r w:rsidR="00F3189D" w:rsidRPr="00143482">
        <w:t>gesto</w:t>
      </w:r>
      <w:r w:rsidR="00DD1E52" w:rsidRPr="00143482">
        <w:t xml:space="preserve"> </w:t>
      </w:r>
      <w:r w:rsidR="00022B0F" w:rsidRPr="00143482">
        <w:t>di accoglienza</w:t>
      </w:r>
      <w:r w:rsidR="00DD1E52" w:rsidRPr="00143482">
        <w:t xml:space="preserve">, </w:t>
      </w:r>
      <w:r w:rsidR="00F3189D" w:rsidRPr="00143482">
        <w:t xml:space="preserve">di umiltà, di richiesta di perdono, qualche </w:t>
      </w:r>
      <w:r w:rsidR="00DD1E52" w:rsidRPr="00143482">
        <w:t>sguard</w:t>
      </w:r>
      <w:r w:rsidR="00F3189D" w:rsidRPr="00143482">
        <w:t>o</w:t>
      </w:r>
      <w:r w:rsidR="00DD1E52" w:rsidRPr="00143482">
        <w:t xml:space="preserve"> di tenerezza</w:t>
      </w:r>
      <w:r w:rsidR="006B4DCD" w:rsidRPr="00143482">
        <w:t xml:space="preserve">. </w:t>
      </w:r>
    </w:p>
    <w:p w14:paraId="2B08EDD8" w14:textId="0FC183A3" w:rsidR="00793F64" w:rsidRPr="00143482" w:rsidRDefault="00022B0F" w:rsidP="00793F64">
      <w:pPr>
        <w:pStyle w:val="NormaleWeb"/>
        <w:spacing w:after="240" w:afterAutospacing="0"/>
        <w:ind w:firstLine="708"/>
        <w:jc w:val="both"/>
      </w:pPr>
      <w:r w:rsidRPr="00143482">
        <w:t xml:space="preserve">Iniziamo </w:t>
      </w:r>
      <w:r w:rsidR="007257ED" w:rsidRPr="00143482">
        <w:t>con gioia questo</w:t>
      </w:r>
      <w:r w:rsidR="004E007C" w:rsidRPr="00143482">
        <w:t xml:space="preserve"> cammin</w:t>
      </w:r>
      <w:r w:rsidRPr="00143482">
        <w:t>o</w:t>
      </w:r>
      <w:r w:rsidR="00F3189D" w:rsidRPr="00143482">
        <w:t xml:space="preserve">, per </w:t>
      </w:r>
      <w:r w:rsidR="006B4DCD" w:rsidRPr="00143482">
        <w:t>scop</w:t>
      </w:r>
      <w:r w:rsidR="00CE52E9" w:rsidRPr="00143482">
        <w:t>ri</w:t>
      </w:r>
      <w:r w:rsidR="007257ED" w:rsidRPr="00143482">
        <w:t>re</w:t>
      </w:r>
      <w:r w:rsidR="00F3189D" w:rsidRPr="00143482">
        <w:t xml:space="preserve"> </w:t>
      </w:r>
      <w:r w:rsidR="006B4DCD" w:rsidRPr="00143482">
        <w:t>la bellezza del</w:t>
      </w:r>
      <w:r w:rsidR="007257ED" w:rsidRPr="00143482">
        <w:t>lo sta</w:t>
      </w:r>
      <w:r w:rsidR="006B4DCD" w:rsidRPr="00143482">
        <w:t>re insieme</w:t>
      </w:r>
      <w:r w:rsidR="007257ED" w:rsidRPr="00143482">
        <w:t>, dell’incontrarci</w:t>
      </w:r>
      <w:r w:rsidR="006B4DCD" w:rsidRPr="00143482">
        <w:t xml:space="preserve">. </w:t>
      </w:r>
      <w:r w:rsidR="00CE52E9" w:rsidRPr="00143482">
        <w:t xml:space="preserve">Papa Benedetto ci ricordava che la fede non è una teoria, una filosofia, un’idea astratta, ma incontro con una persona vera, con il Signore della vita. Anche Papa Francesco ce lo ripete spesso. La fede è incontro con Gesù nella quotidianità. </w:t>
      </w:r>
      <w:r w:rsidR="007257ED" w:rsidRPr="00143482">
        <w:t xml:space="preserve">Ma anche incontro con i fratelli, ascolto reciproco, </w:t>
      </w:r>
      <w:r w:rsidR="000C6839" w:rsidRPr="00143482">
        <w:t xml:space="preserve">dialogo, </w:t>
      </w:r>
      <w:r w:rsidR="007257ED" w:rsidRPr="00143482">
        <w:t xml:space="preserve">preghiera, riflessione, condivisione. </w:t>
      </w:r>
      <w:r w:rsidR="00CE52E9" w:rsidRPr="00143482">
        <w:t>Non c’è esperienza sinodale più vera e più bella.</w:t>
      </w:r>
      <w:r w:rsidR="000C6839" w:rsidRPr="00143482">
        <w:t xml:space="preserve"> </w:t>
      </w:r>
      <w:r w:rsidR="00793F64" w:rsidRPr="00143482">
        <w:t>G</w:t>
      </w:r>
      <w:r w:rsidR="007E212A" w:rsidRPr="00143482">
        <w:t>uarda</w:t>
      </w:r>
      <w:r w:rsidR="00793F64" w:rsidRPr="00143482">
        <w:t>ndo</w:t>
      </w:r>
      <w:r w:rsidR="007E212A" w:rsidRPr="00143482">
        <w:t>ci attorno, consider</w:t>
      </w:r>
      <w:r w:rsidR="00793F64" w:rsidRPr="00143482">
        <w:t>i</w:t>
      </w:r>
      <w:r w:rsidR="007E212A" w:rsidRPr="00143482">
        <w:t>a</w:t>
      </w:r>
      <w:r w:rsidR="00793F64" w:rsidRPr="00143482">
        <w:t>mo</w:t>
      </w:r>
      <w:r w:rsidR="007E212A" w:rsidRPr="00143482">
        <w:t xml:space="preserve"> chi sono i nostri</w:t>
      </w:r>
      <w:r w:rsidR="006E7681" w:rsidRPr="00143482">
        <w:rPr>
          <w:i/>
          <w:iCs/>
        </w:rPr>
        <w:t xml:space="preserve"> compagni di viaggio</w:t>
      </w:r>
      <w:r w:rsidR="006E7681" w:rsidRPr="00143482">
        <w:t>.</w:t>
      </w:r>
      <w:r w:rsidR="005955C3" w:rsidRPr="00143482">
        <w:t xml:space="preserve"> Ci scopriremo imperfetti e fragili, bisognosi di vicinanza, </w:t>
      </w:r>
      <w:r w:rsidR="00366480" w:rsidRPr="00143482">
        <w:t xml:space="preserve">di perdono, </w:t>
      </w:r>
      <w:r w:rsidR="005955C3" w:rsidRPr="00143482">
        <w:t xml:space="preserve">di sostegno in uno stile di comunione che ci farà sentire </w:t>
      </w:r>
      <w:r w:rsidR="00F3189D" w:rsidRPr="00143482">
        <w:t xml:space="preserve">bisognosi </w:t>
      </w:r>
      <w:r w:rsidR="005955C3" w:rsidRPr="00143482">
        <w:t xml:space="preserve">gli uni degli altri. </w:t>
      </w:r>
      <w:r w:rsidR="00366480" w:rsidRPr="00143482">
        <w:t xml:space="preserve">Scoprendoci </w:t>
      </w:r>
      <w:r w:rsidR="005955C3" w:rsidRPr="00143482">
        <w:t>una chiesa “santa e peccatrice”</w:t>
      </w:r>
      <w:r w:rsidR="00366480" w:rsidRPr="00143482">
        <w:t>, c’impegn</w:t>
      </w:r>
      <w:r w:rsidR="00F3189D" w:rsidRPr="00143482">
        <w:t>ere</w:t>
      </w:r>
      <w:r w:rsidR="00366480" w:rsidRPr="00143482">
        <w:t>mo senza riserve nell</w:t>
      </w:r>
      <w:r w:rsidR="005955C3" w:rsidRPr="00143482">
        <w:t>a missione che ci è stata affidata.</w:t>
      </w:r>
    </w:p>
    <w:p w14:paraId="0ED05F8C" w14:textId="56B13B5F" w:rsidR="007E46F9" w:rsidRPr="00143482" w:rsidRDefault="000C6839" w:rsidP="00FF6E36">
      <w:pPr>
        <w:pStyle w:val="NormaleWeb"/>
        <w:spacing w:after="240" w:afterAutospacing="0"/>
        <w:ind w:firstLine="708"/>
        <w:jc w:val="both"/>
      </w:pPr>
      <w:r w:rsidRPr="00143482">
        <w:lastRenderedPageBreak/>
        <w:t>S</w:t>
      </w:r>
      <w:r w:rsidR="00366480" w:rsidRPr="00143482">
        <w:t>i</w:t>
      </w:r>
      <w:r w:rsidRPr="00143482">
        <w:t>a</w:t>
      </w:r>
      <w:r w:rsidR="007C79BF" w:rsidRPr="00143482">
        <w:t>mo tutti convocati dallo Spirito</w:t>
      </w:r>
      <w:r w:rsidRPr="00143482">
        <w:t xml:space="preserve"> </w:t>
      </w:r>
      <w:r w:rsidR="007C79BF" w:rsidRPr="00143482">
        <w:t xml:space="preserve">“Per una chiesa sinodale: comunione, partecipazione e missione”. </w:t>
      </w:r>
      <w:r w:rsidR="00FF6E36" w:rsidRPr="00143482">
        <w:t xml:space="preserve">Non perdiamoci in discussioni e inutili polemiche, in diatribe personali e sterili polemiche. </w:t>
      </w:r>
      <w:r w:rsidR="00FF6E36" w:rsidRPr="00FF6E36">
        <w:t xml:space="preserve">Il lavoro sinodale non è una nuova formula pastorale o un piano </w:t>
      </w:r>
      <w:r w:rsidR="00FF6E36" w:rsidRPr="00143482">
        <w:t>alternativo</w:t>
      </w:r>
      <w:r w:rsidR="00FF6E36" w:rsidRPr="00FF6E36">
        <w:t xml:space="preserve"> di iniziative, ma un cammino che ci riconduce all’essenza stessa del no</w:t>
      </w:r>
      <w:r w:rsidR="00143482" w:rsidRPr="00143482">
        <w:t>stro essere</w:t>
      </w:r>
      <w:r w:rsidR="00FF6E36" w:rsidRPr="00FF6E36">
        <w:t xml:space="preserve"> ecclesiale, alla verità della vita delle nostre comunità. </w:t>
      </w:r>
      <w:r w:rsidR="00FF6E36" w:rsidRPr="00143482">
        <w:t xml:space="preserve"> </w:t>
      </w:r>
      <w:r w:rsidR="00FF6E36" w:rsidRPr="00FF6E36">
        <w:t xml:space="preserve">Non </w:t>
      </w:r>
      <w:r w:rsidR="00FF6E36" w:rsidRPr="00143482">
        <w:t xml:space="preserve">c’è </w:t>
      </w:r>
      <w:r w:rsidR="00FF6E36" w:rsidRPr="00FF6E36">
        <w:t>altra priorità pastorale che vivere e far vivere in pienezza questo cammino di sinodalità.</w:t>
      </w:r>
      <w:r w:rsidR="00FF6E36" w:rsidRPr="00143482">
        <w:t xml:space="preserve"> </w:t>
      </w:r>
    </w:p>
    <w:p w14:paraId="3B38E4C2" w14:textId="514D2B0A" w:rsidR="00FF6E36" w:rsidRPr="00143482" w:rsidRDefault="00FF6E36" w:rsidP="00FF6E36">
      <w:pPr>
        <w:pStyle w:val="NormaleWeb"/>
        <w:spacing w:after="240" w:afterAutospacing="0"/>
        <w:ind w:firstLine="708"/>
        <w:jc w:val="both"/>
      </w:pPr>
      <w:r w:rsidRPr="00143482">
        <w:t xml:space="preserve">Questo </w:t>
      </w:r>
      <w:r w:rsidRPr="00143482">
        <w:rPr>
          <w:lang w:val="fr-FR"/>
        </w:rPr>
        <w:t xml:space="preserve">è quanto </w:t>
      </w:r>
      <w:r w:rsidR="007E46F9" w:rsidRPr="00143482">
        <w:rPr>
          <w:lang w:val="fr-FR"/>
        </w:rPr>
        <w:t xml:space="preserve">il </w:t>
      </w:r>
      <w:proofErr w:type="spellStart"/>
      <w:r w:rsidR="007E46F9" w:rsidRPr="00143482">
        <w:rPr>
          <w:lang w:val="fr-FR"/>
        </w:rPr>
        <w:t>Signore</w:t>
      </w:r>
      <w:proofErr w:type="spellEnd"/>
      <w:r w:rsidRPr="00143482">
        <w:rPr>
          <w:lang w:val="fr-FR"/>
        </w:rPr>
        <w:t xml:space="preserve"> si </w:t>
      </w:r>
      <w:proofErr w:type="spellStart"/>
      <w:r w:rsidRPr="00143482">
        <w:rPr>
          <w:lang w:val="fr-FR"/>
        </w:rPr>
        <w:t>aspetta</w:t>
      </w:r>
      <w:proofErr w:type="spellEnd"/>
      <w:r w:rsidRPr="00143482">
        <w:rPr>
          <w:lang w:val="fr-FR"/>
        </w:rPr>
        <w:t xml:space="preserve"> da</w:t>
      </w:r>
      <w:r w:rsidR="00143482" w:rsidRPr="00143482">
        <w:rPr>
          <w:lang w:val="fr-FR"/>
        </w:rPr>
        <w:t xml:space="preserve"> </w:t>
      </w:r>
      <w:proofErr w:type="spellStart"/>
      <w:r w:rsidR="00143482" w:rsidRPr="00143482">
        <w:rPr>
          <w:lang w:val="fr-FR"/>
        </w:rPr>
        <w:t>noi</w:t>
      </w:r>
      <w:proofErr w:type="spellEnd"/>
      <w:r w:rsidRPr="00143482">
        <w:rPr>
          <w:lang w:val="fr-FR"/>
        </w:rPr>
        <w:t xml:space="preserve">. </w:t>
      </w:r>
      <w:r w:rsidRPr="00143482">
        <w:t>Mettiamoci in cammino con coraggio e senza paure. Amen!</w:t>
      </w:r>
    </w:p>
    <w:p w14:paraId="5402FB51" w14:textId="77777777" w:rsidR="00FF6E36" w:rsidRPr="00143482" w:rsidRDefault="00FF6E36" w:rsidP="00850D59">
      <w:pPr>
        <w:pStyle w:val="NormaleWeb"/>
        <w:spacing w:after="240" w:afterAutospacing="0"/>
        <w:ind w:firstLine="708"/>
        <w:jc w:val="both"/>
      </w:pPr>
    </w:p>
    <w:sectPr w:rsidR="00FF6E36" w:rsidRPr="0014348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6470" w14:textId="77777777" w:rsidR="007F7DB3" w:rsidRDefault="007F7DB3" w:rsidP="00143482">
      <w:pPr>
        <w:spacing w:after="0" w:line="240" w:lineRule="auto"/>
      </w:pPr>
      <w:r>
        <w:separator/>
      </w:r>
    </w:p>
  </w:endnote>
  <w:endnote w:type="continuationSeparator" w:id="0">
    <w:p w14:paraId="05BE9A7B" w14:textId="77777777" w:rsidR="007F7DB3" w:rsidRDefault="007F7DB3" w:rsidP="0014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EC5B" w14:textId="77777777" w:rsidR="007F7DB3" w:rsidRDefault="007F7DB3" w:rsidP="00143482">
      <w:pPr>
        <w:spacing w:after="0" w:line="240" w:lineRule="auto"/>
      </w:pPr>
      <w:r>
        <w:separator/>
      </w:r>
    </w:p>
  </w:footnote>
  <w:footnote w:type="continuationSeparator" w:id="0">
    <w:p w14:paraId="39DF6819" w14:textId="77777777" w:rsidR="007F7DB3" w:rsidRDefault="007F7DB3" w:rsidP="0014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60970"/>
      <w:docPartObj>
        <w:docPartGallery w:val="Page Numbers (Top of Page)"/>
        <w:docPartUnique/>
      </w:docPartObj>
    </w:sdtPr>
    <w:sdtContent>
      <w:p w14:paraId="5463B101" w14:textId="4BD9C65C" w:rsidR="00143482" w:rsidRDefault="00143482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85B52" w14:textId="77777777" w:rsidR="00143482" w:rsidRDefault="001434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6CDC"/>
    <w:multiLevelType w:val="hybridMultilevel"/>
    <w:tmpl w:val="B516C2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C3A"/>
    <w:multiLevelType w:val="hybridMultilevel"/>
    <w:tmpl w:val="F7424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E6585C8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44C3"/>
    <w:multiLevelType w:val="hybridMultilevel"/>
    <w:tmpl w:val="E8D03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BA"/>
    <w:rsid w:val="0002244D"/>
    <w:rsid w:val="00022B0F"/>
    <w:rsid w:val="00037101"/>
    <w:rsid w:val="000C6839"/>
    <w:rsid w:val="000C7E05"/>
    <w:rsid w:val="000D2840"/>
    <w:rsid w:val="000D5D92"/>
    <w:rsid w:val="00107945"/>
    <w:rsid w:val="0011423C"/>
    <w:rsid w:val="00134191"/>
    <w:rsid w:val="00143482"/>
    <w:rsid w:val="001B37D1"/>
    <w:rsid w:val="001B3A64"/>
    <w:rsid w:val="001F315A"/>
    <w:rsid w:val="00234F1A"/>
    <w:rsid w:val="00235532"/>
    <w:rsid w:val="00237865"/>
    <w:rsid w:val="0024627D"/>
    <w:rsid w:val="00284C84"/>
    <w:rsid w:val="002D46AF"/>
    <w:rsid w:val="002D7FAF"/>
    <w:rsid w:val="00305CBA"/>
    <w:rsid w:val="0030719D"/>
    <w:rsid w:val="00330360"/>
    <w:rsid w:val="00331880"/>
    <w:rsid w:val="003473C3"/>
    <w:rsid w:val="00366480"/>
    <w:rsid w:val="0047513F"/>
    <w:rsid w:val="004A0E6D"/>
    <w:rsid w:val="004E007C"/>
    <w:rsid w:val="004F1C18"/>
    <w:rsid w:val="004F3AC2"/>
    <w:rsid w:val="005000CA"/>
    <w:rsid w:val="00562535"/>
    <w:rsid w:val="005703B9"/>
    <w:rsid w:val="00573B68"/>
    <w:rsid w:val="00592EE0"/>
    <w:rsid w:val="005955C3"/>
    <w:rsid w:val="005E7E44"/>
    <w:rsid w:val="00601638"/>
    <w:rsid w:val="00635865"/>
    <w:rsid w:val="0066669F"/>
    <w:rsid w:val="006A3CFA"/>
    <w:rsid w:val="006B4DCD"/>
    <w:rsid w:val="006C3904"/>
    <w:rsid w:val="006E7681"/>
    <w:rsid w:val="007257ED"/>
    <w:rsid w:val="00793F64"/>
    <w:rsid w:val="007B2770"/>
    <w:rsid w:val="007C79BF"/>
    <w:rsid w:val="007E212A"/>
    <w:rsid w:val="007E46F9"/>
    <w:rsid w:val="007F7DB3"/>
    <w:rsid w:val="00850D59"/>
    <w:rsid w:val="00862445"/>
    <w:rsid w:val="008723E7"/>
    <w:rsid w:val="00875F11"/>
    <w:rsid w:val="00896153"/>
    <w:rsid w:val="0089788F"/>
    <w:rsid w:val="00901893"/>
    <w:rsid w:val="009E7CC9"/>
    <w:rsid w:val="009F03F7"/>
    <w:rsid w:val="00A02863"/>
    <w:rsid w:val="00AD1A8C"/>
    <w:rsid w:val="00AD7611"/>
    <w:rsid w:val="00B56C02"/>
    <w:rsid w:val="00B56F7C"/>
    <w:rsid w:val="00BA6200"/>
    <w:rsid w:val="00BB6CBF"/>
    <w:rsid w:val="00CE52E9"/>
    <w:rsid w:val="00D03383"/>
    <w:rsid w:val="00D24913"/>
    <w:rsid w:val="00D25A0A"/>
    <w:rsid w:val="00D65A39"/>
    <w:rsid w:val="00D7525C"/>
    <w:rsid w:val="00D77850"/>
    <w:rsid w:val="00D95439"/>
    <w:rsid w:val="00DD1E52"/>
    <w:rsid w:val="00E07B54"/>
    <w:rsid w:val="00E355B3"/>
    <w:rsid w:val="00E967B3"/>
    <w:rsid w:val="00EF3B22"/>
    <w:rsid w:val="00EF52A9"/>
    <w:rsid w:val="00F156F8"/>
    <w:rsid w:val="00F3189D"/>
    <w:rsid w:val="00F82C76"/>
    <w:rsid w:val="00F84916"/>
    <w:rsid w:val="00FC615E"/>
    <w:rsid w:val="00FF67D9"/>
    <w:rsid w:val="00FF6E36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E7D6"/>
  <w15:docId w15:val="{113CDBE4-A99A-4F60-97EA-EAE8F298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0C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3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355B3"/>
    <w:rPr>
      <w:i/>
      <w:iCs/>
    </w:rPr>
  </w:style>
  <w:style w:type="paragraph" w:styleId="Paragrafoelenco">
    <w:name w:val="List Paragraph"/>
    <w:basedOn w:val="Normale"/>
    <w:uiPriority w:val="34"/>
    <w:qFormat/>
    <w:rsid w:val="00EF52A9"/>
    <w:pPr>
      <w:ind w:left="720"/>
      <w:contextualSpacing/>
    </w:pPr>
  </w:style>
  <w:style w:type="paragraph" w:styleId="Nessunaspaziatura">
    <w:name w:val="No Spacing"/>
    <w:uiPriority w:val="1"/>
    <w:qFormat/>
    <w:rsid w:val="002D7FAF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2D7F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D7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68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681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BA6200"/>
    <w:rPr>
      <w:b/>
      <w:bCs/>
    </w:rPr>
  </w:style>
  <w:style w:type="paragraph" w:customStyle="1" w:styleId="has-text-align-justify">
    <w:name w:val="has-text-align-justify"/>
    <w:basedOn w:val="Normale"/>
    <w:rsid w:val="00FF6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F6E3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434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3482"/>
  </w:style>
  <w:style w:type="paragraph" w:styleId="Pidipagina">
    <w:name w:val="footer"/>
    <w:basedOn w:val="Normale"/>
    <w:link w:val="PidipaginaCarattere"/>
    <w:uiPriority w:val="99"/>
    <w:unhideWhenUsed/>
    <w:rsid w:val="001434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57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00CB-D0D4-46E1-A626-AA99B9EB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23</cp:revision>
  <cp:lastPrinted>2021-10-17T14:11:00Z</cp:lastPrinted>
  <dcterms:created xsi:type="dcterms:W3CDTF">2021-10-11T16:47:00Z</dcterms:created>
  <dcterms:modified xsi:type="dcterms:W3CDTF">2021-10-17T14:14:00Z</dcterms:modified>
</cp:coreProperties>
</file>